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bookmarkStart w:id="0" w:name="_GoBack"/>
      <w:bookmarkEnd w:id="0"/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DD53EB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DD53EB">
        <w:rPr>
          <w:rFonts w:cs="B Titr" w:hint="cs"/>
          <w:rtl/>
        </w:rPr>
        <w:t>22</w:t>
      </w:r>
      <w:r w:rsidR="006E5793" w:rsidRPr="00A62A1D">
        <w:rPr>
          <w:rFonts w:cs="B Titr" w:hint="cs"/>
          <w:rtl/>
        </w:rPr>
        <w:t>/</w:t>
      </w:r>
      <w:r w:rsidR="009157AB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C90AB6" w:rsidRPr="00A62A1D">
        <w:rPr>
          <w:rFonts w:cs="B Titr" w:hint="cs"/>
          <w:rtl/>
        </w:rPr>
        <w:t xml:space="preserve"> </w:t>
      </w:r>
      <w:r w:rsidR="00DD53EB">
        <w:rPr>
          <w:rFonts w:cs="B Titr" w:hint="cs"/>
          <w:rtl/>
        </w:rPr>
        <w:t>23</w:t>
      </w:r>
      <w:r w:rsidR="00B2084B" w:rsidRPr="00A62A1D">
        <w:rPr>
          <w:rFonts w:cs="B Titr" w:hint="cs"/>
          <w:rtl/>
        </w:rPr>
        <w:t>/</w:t>
      </w:r>
      <w:r w:rsidR="004541C4" w:rsidRPr="00A62A1D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0B6568E6" wp14:editId="4C75F6ED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96"/>
        <w:gridCol w:w="685"/>
        <w:gridCol w:w="25"/>
        <w:gridCol w:w="446"/>
        <w:gridCol w:w="27"/>
        <w:gridCol w:w="392"/>
        <w:gridCol w:w="27"/>
        <w:gridCol w:w="603"/>
        <w:gridCol w:w="27"/>
        <w:gridCol w:w="294"/>
        <w:gridCol w:w="107"/>
        <w:gridCol w:w="202"/>
        <w:gridCol w:w="27"/>
        <w:gridCol w:w="603"/>
        <w:gridCol w:w="222"/>
        <w:gridCol w:w="68"/>
        <w:gridCol w:w="992"/>
        <w:gridCol w:w="142"/>
        <w:gridCol w:w="858"/>
        <w:gridCol w:w="175"/>
        <w:gridCol w:w="770"/>
        <w:gridCol w:w="118"/>
        <w:gridCol w:w="748"/>
        <w:gridCol w:w="62"/>
        <w:gridCol w:w="84"/>
        <w:gridCol w:w="113"/>
        <w:gridCol w:w="312"/>
        <w:gridCol w:w="116"/>
        <w:gridCol w:w="185"/>
        <w:gridCol w:w="22"/>
        <w:gridCol w:w="720"/>
        <w:gridCol w:w="265"/>
        <w:gridCol w:w="109"/>
        <w:gridCol w:w="346"/>
        <w:gridCol w:w="10"/>
        <w:gridCol w:w="720"/>
        <w:gridCol w:w="213"/>
        <w:gridCol w:w="134"/>
        <w:gridCol w:w="373"/>
        <w:gridCol w:w="408"/>
        <w:gridCol w:w="211"/>
        <w:gridCol w:w="641"/>
        <w:gridCol w:w="90"/>
        <w:gridCol w:w="513"/>
        <w:gridCol w:w="102"/>
        <w:gridCol w:w="528"/>
        <w:gridCol w:w="102"/>
        <w:gridCol w:w="438"/>
        <w:gridCol w:w="84"/>
        <w:gridCol w:w="546"/>
        <w:gridCol w:w="42"/>
        <w:gridCol w:w="83"/>
        <w:gridCol w:w="532"/>
      </w:tblGrid>
      <w:tr w:rsidR="00CC26A4" w:rsidRPr="00967022" w:rsidTr="009716AC">
        <w:trPr>
          <w:trHeight w:val="379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9716A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21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92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9716A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9716A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9716AC">
        <w:trPr>
          <w:trHeight w:val="263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9716A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88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9716A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E37762" w:rsidRPr="00967022" w:rsidTr="009716AC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آرکانور-3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2979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8D421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17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618C3" w:rsidRPr="005720C3" w:rsidRDefault="00B164D6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 22</w:t>
            </w:r>
            <w:r w:rsidR="00D7521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گندم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پالت-کیسه</w:t>
            </w:r>
          </w:p>
          <w:p w:rsidR="00112841" w:rsidRPr="005720C3" w:rsidRDefault="00112841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کانتینر،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3/07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3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37762" w:rsidRPr="005720C3" w:rsidRDefault="00E37762" w:rsidP="009716A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5720C3" w:rsidRDefault="00497E2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5720C3" w:rsidRDefault="00ED1E1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2:4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5720C3" w:rsidRDefault="00ED1E1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5720C3" w:rsidRDefault="00ED1E1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14</w:t>
            </w:r>
          </w:p>
        </w:tc>
      </w:tr>
      <w:tr w:rsidR="00E37762" w:rsidRPr="00967022" w:rsidTr="009716AC">
        <w:trPr>
          <w:trHeight w:val="1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3:45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7:2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932D01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8D4212">
              <w:rPr>
                <w:rFonts w:cs="B Titr" w:hint="cs"/>
                <w:b/>
                <w:bCs/>
                <w:sz w:val="12"/>
                <w:szCs w:val="12"/>
                <w:rtl/>
              </w:rPr>
              <w:t>40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E97978"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042950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5720C3" w:rsidRDefault="00595C6C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7D55E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</w:t>
            </w:r>
            <w:r w:rsidR="00042950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2816A4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8D4212">
              <w:rPr>
                <w:rFonts w:cs="B Titr" w:hint="cs"/>
                <w:b/>
                <w:bCs/>
                <w:sz w:val="12"/>
                <w:szCs w:val="12"/>
                <w:rtl/>
              </w:rPr>
              <w:t>40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7762" w:rsidRPr="005720C3" w:rsidRDefault="00042950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مام</w:t>
            </w:r>
            <w:r w:rsidR="00322F00" w:rsidRPr="005720C3">
              <w:rPr>
                <w:rFonts w:cs="B Titr" w:hint="cs"/>
                <w:sz w:val="12"/>
                <w:szCs w:val="12"/>
                <w:rtl/>
              </w:rPr>
              <w:t xml:space="preserve"> بارگیری :</w:t>
            </w:r>
            <w:r w:rsidR="008D4212">
              <w:rPr>
                <w:rFonts w:cs="B Titr" w:hint="cs"/>
                <w:sz w:val="12"/>
                <w:szCs w:val="12"/>
                <w:rtl/>
              </w:rPr>
              <w:t>11:4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37762" w:rsidRPr="005720C3" w:rsidRDefault="00E37762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8461BC" w:rsidRPr="00967022" w:rsidTr="009716AC">
        <w:trPr>
          <w:trHeight w:val="2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81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D9C" w:rsidRPr="005720C3" w:rsidRDefault="00795D9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1BC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خته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ول آهن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61BC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8461BC" w:rsidRPr="00967022" w:rsidTr="009716AC">
        <w:trPr>
          <w:trHeight w:val="17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1BC" w:rsidRPr="005720C3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0:5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61BC" w:rsidRPr="005720C3" w:rsidRDefault="008461BC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461BC" w:rsidRPr="005720C3" w:rsidRDefault="008461B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EF65E9" w:rsidRPr="00967022" w:rsidTr="009716AC">
        <w:trPr>
          <w:trHeight w:val="26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دوس 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دریای خزر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023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حمل یکسره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کانتینری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4016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گندم </w:t>
            </w:r>
            <w:r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کانتینر 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113F8D">
              <w:rPr>
                <w:rFonts w:cs="B Titr" w:hint="cs"/>
                <w:sz w:val="12"/>
                <w:szCs w:val="12"/>
                <w:rtl/>
              </w:rPr>
              <w:t>169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7D28A4">
              <w:rPr>
                <w:rFonts w:cs="B Titr" w:hint="cs"/>
                <w:sz w:val="12"/>
                <w:szCs w:val="12"/>
                <w:rtl/>
              </w:rPr>
              <w:t>1166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7D28A4">
              <w:rPr>
                <w:rFonts w:cs="B Titr" w:hint="cs"/>
                <w:sz w:val="12"/>
                <w:szCs w:val="12"/>
                <w:rtl/>
              </w:rPr>
              <w:t>1335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تخلیه :</w:t>
            </w:r>
            <w:r w:rsidR="007D28A4">
              <w:rPr>
                <w:rFonts w:cs="B Titr" w:hint="cs"/>
                <w:sz w:val="12"/>
                <w:szCs w:val="12"/>
                <w:rtl/>
              </w:rPr>
              <w:t xml:space="preserve"> 168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9716AC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8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7D28A4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</w:tr>
      <w:tr w:rsidR="00EF65E9" w:rsidRPr="00967022" w:rsidTr="009716AC">
        <w:trPr>
          <w:trHeight w:val="4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:50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00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EF65E9" w:rsidRPr="00967022" w:rsidTr="009716AC">
        <w:trPr>
          <w:trHeight w:val="24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دریتا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161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751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یتال 4016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خته.چندلا</w:t>
            </w:r>
          </w:p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کانتینر-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8/07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20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33674D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4:20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5720C3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7D28A4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6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A71EA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12</w:t>
            </w:r>
          </w:p>
        </w:tc>
      </w:tr>
      <w:tr w:rsidR="00EF65E9" w:rsidRPr="00967022" w:rsidTr="009716AC">
        <w:trPr>
          <w:trHeight w:val="104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13:45</w:t>
            </w:r>
          </w:p>
        </w:tc>
        <w:tc>
          <w:tcPr>
            <w:tcW w:w="810" w:type="dxa"/>
            <w:gridSpan w:val="5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01:45</w:t>
            </w:r>
          </w:p>
        </w:tc>
        <w:tc>
          <w:tcPr>
            <w:tcW w:w="74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526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113F8D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225</w:t>
            </w:r>
          </w:p>
        </w:tc>
        <w:tc>
          <w:tcPr>
            <w:tcW w:w="73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7D28A4">
              <w:rPr>
                <w:rFonts w:cs="B Titr" w:hint="cs"/>
                <w:b/>
                <w:bCs/>
                <w:sz w:val="12"/>
                <w:szCs w:val="12"/>
                <w:rtl/>
              </w:rPr>
              <w:t>194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7D28A4">
              <w:rPr>
                <w:rFonts w:cs="B Titr" w:hint="cs"/>
                <w:b/>
                <w:bCs/>
                <w:sz w:val="12"/>
                <w:szCs w:val="12"/>
                <w:rtl/>
              </w:rPr>
              <w:t>945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7D28A4" w:rsidP="00835920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مام</w:t>
            </w:r>
            <w:r w:rsidR="00EF65E9">
              <w:rPr>
                <w:rFonts w:cs="B Titr" w:hint="cs"/>
                <w:sz w:val="12"/>
                <w:szCs w:val="12"/>
                <w:rtl/>
              </w:rPr>
              <w:t xml:space="preserve"> بارگیری :</w:t>
            </w:r>
            <w:r w:rsidR="00835920">
              <w:rPr>
                <w:rFonts w:cs="B Titr" w:hint="cs"/>
                <w:sz w:val="12"/>
                <w:szCs w:val="12"/>
                <w:rtl/>
              </w:rPr>
              <w:t>05:4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EF65E9" w:rsidRPr="00967022" w:rsidTr="009716AC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میر آروین صدر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3399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حوطه</w:t>
            </w:r>
          </w:p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نبار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4010</w:t>
            </w: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E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جو،تخته،،ایزوتانک</w:t>
            </w:r>
          </w:p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کانتینر،صندوق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2/07/01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113F8D">
              <w:rPr>
                <w:rFonts w:cs="B Titr" w:hint="cs"/>
                <w:sz w:val="12"/>
                <w:szCs w:val="12"/>
                <w:rtl/>
              </w:rPr>
              <w:t>192</w:t>
            </w: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7D28A4">
              <w:rPr>
                <w:rFonts w:cs="B Titr" w:hint="cs"/>
                <w:sz w:val="12"/>
                <w:szCs w:val="12"/>
                <w:rtl/>
              </w:rPr>
              <w:t>255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ت:</w:t>
            </w:r>
            <w:r w:rsidR="007D28A4">
              <w:rPr>
                <w:rFonts w:cs="B Titr" w:hint="cs"/>
                <w:sz w:val="12"/>
                <w:szCs w:val="12"/>
                <w:rtl/>
              </w:rPr>
              <w:t>447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تخلیه:</w:t>
            </w:r>
            <w:r w:rsidR="007D28A4">
              <w:rPr>
                <w:rFonts w:cs="B Titr" w:hint="cs"/>
                <w:sz w:val="12"/>
                <w:szCs w:val="12"/>
                <w:rtl/>
              </w:rPr>
              <w:t xml:space="preserve"> 295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E9" w:rsidRPr="00E27439" w:rsidRDefault="0048597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0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F65E9" w:rsidRPr="00E27439" w:rsidRDefault="007D28A4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4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65E9" w:rsidRPr="00EA71EA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A71EA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EF65E9" w:rsidRPr="00967022" w:rsidTr="009716AC">
        <w:trPr>
          <w:trHeight w:val="9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5:10</w:t>
            </w: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:1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EF65E9" w:rsidRPr="00967022" w:rsidTr="009716AC">
        <w:trPr>
          <w:trHeight w:val="13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F65E9" w:rsidRPr="00E27439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EF65E9" w:rsidRPr="00967022" w:rsidTr="009716AC">
        <w:trPr>
          <w:trHeight w:val="29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8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3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8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EF65E9" w:rsidRPr="00967022" w:rsidTr="009716AC">
        <w:trPr>
          <w:trHeight w:val="272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tblpX="1" w:tblpY="1"/>
              <w:tblOverlap w:val="never"/>
              <w:bidiVisual/>
              <w:tblW w:w="16185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5"/>
            </w:tblGrid>
            <w:tr w:rsidR="00EF65E9" w:rsidRPr="005720C3" w:rsidTr="000E5166">
              <w:trPr>
                <w:trHeight w:val="285"/>
              </w:trPr>
              <w:tc>
                <w:tcPr>
                  <w:tcW w:w="16180" w:type="dxa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F65E9" w:rsidRPr="005720C3" w:rsidRDefault="00EF65E9" w:rsidP="009716AC">
                  <w:pPr>
                    <w:rPr>
                      <w:rFonts w:ascii="Calibri" w:eastAsia="Times New Roman" w:hAnsi="Calibri" w:cs="B Titr"/>
                      <w:sz w:val="12"/>
                      <w:szCs w:val="12"/>
                    </w:rPr>
                  </w:pPr>
                </w:p>
              </w:tc>
            </w:tr>
          </w:tbl>
          <w:p w:rsidR="00EF65E9" w:rsidRPr="005720C3" w:rsidRDefault="00EF65E9" w:rsidP="009716AC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EF65E9" w:rsidRPr="00967022" w:rsidTr="009716AC">
        <w:trPr>
          <w:trHeight w:val="162"/>
        </w:trPr>
        <w:tc>
          <w:tcPr>
            <w:tcW w:w="422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477" w:type="dxa"/>
            <w:gridSpan w:val="7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398" w:type="dxa"/>
            <w:gridSpan w:val="5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3912" w:type="dxa"/>
            <w:gridSpan w:val="1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F65E9" w:rsidRPr="005720C3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720C3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</w:tr>
      <w:tr w:rsidR="00EF65E9" w:rsidRPr="00967022" w:rsidTr="009716AC">
        <w:trPr>
          <w:trHeight w:val="44"/>
        </w:trPr>
        <w:tc>
          <w:tcPr>
            <w:tcW w:w="422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رکانور-3</w:t>
            </w:r>
          </w:p>
        </w:tc>
        <w:tc>
          <w:tcPr>
            <w:tcW w:w="1477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6:45الی 07:15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دریتا</w:t>
            </w:r>
          </w:p>
        </w:tc>
        <w:tc>
          <w:tcPr>
            <w:tcW w:w="1398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6:45الی 07:15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</w:tr>
      <w:tr w:rsidR="00EF65E9" w:rsidRPr="00967022" w:rsidTr="00AF2488">
        <w:trPr>
          <w:trHeight w:val="200"/>
        </w:trPr>
        <w:tc>
          <w:tcPr>
            <w:tcW w:w="422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رکانور-3</w:t>
            </w:r>
          </w:p>
        </w:tc>
        <w:tc>
          <w:tcPr>
            <w:tcW w:w="1477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9:30الی 11:1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قطع برق اسکله</w:t>
            </w:r>
          </w:p>
        </w:tc>
        <w:tc>
          <w:tcPr>
            <w:tcW w:w="425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دریتا</w:t>
            </w:r>
          </w:p>
        </w:tc>
        <w:tc>
          <w:tcPr>
            <w:tcW w:w="13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9:00الی 09:30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left w:val="single" w:sz="4" w:space="0" w:color="auto"/>
              <w:right w:val="single" w:sz="18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جابجایی  درب انبار کشتی </w:t>
            </w:r>
          </w:p>
        </w:tc>
      </w:tr>
      <w:tr w:rsidR="00EF65E9" w:rsidRPr="00967022" w:rsidTr="009716AC">
        <w:trPr>
          <w:trHeight w:val="95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5E9" w:rsidRPr="00DD1AFB" w:rsidRDefault="00EF65E9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9:45الی 10: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1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F65E9" w:rsidRPr="00DD1AFB" w:rsidRDefault="00EF65E9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جابجایی  درب انبار کشتی </w:t>
            </w:r>
          </w:p>
        </w:tc>
      </w:tr>
      <w:tr w:rsidR="005A243B" w:rsidRPr="00967022" w:rsidTr="009716AC">
        <w:trPr>
          <w:trHeight w:val="184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0:50الی21:5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پاس کشت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0:00الی 10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</w:tr>
      <w:tr w:rsidR="005A243B" w:rsidRPr="00967022" w:rsidTr="00AF2488">
        <w:trPr>
          <w:trHeight w:val="96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1:50الی</w:t>
            </w:r>
            <w:r w:rsidR="003F53E6"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A243B" w:rsidRPr="00DD1AFB" w:rsidRDefault="003F53E6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5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باز کردن لاشینگ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43B" w:rsidRPr="00DD1AFB" w:rsidRDefault="005A243B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4:00الی 14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A243B" w:rsidRPr="00DD1AFB" w:rsidRDefault="005A243B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E80E45" w:rsidRPr="00967022" w:rsidTr="009716AC">
        <w:trPr>
          <w:trHeight w:val="228"/>
        </w:trPr>
        <w:tc>
          <w:tcPr>
            <w:tcW w:w="4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45الی0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4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درنوبت عملیات (تخلیه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7:00الی18: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خرابی تجهیزات-لیبهر</w:t>
            </w:r>
          </w:p>
        </w:tc>
      </w:tr>
      <w:tr w:rsidR="00E80E45" w:rsidRPr="00967022" w:rsidTr="009716AC">
        <w:trPr>
          <w:trHeight w:val="168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3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آنا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45الی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4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کمبود گروه مملیات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E45" w:rsidRPr="00DD1AFB" w:rsidRDefault="00E80E45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8:00الی18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80E45" w:rsidRPr="00DD1AFB" w:rsidRDefault="00E80E45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</w:tr>
      <w:tr w:rsidR="004B53F2" w:rsidRPr="00967022" w:rsidTr="009716AC">
        <w:trPr>
          <w:trHeight w:val="88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F2" w:rsidRPr="00DD1AFB" w:rsidRDefault="004B53F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B53F2" w:rsidRPr="00DD1AFB" w:rsidRDefault="004B53F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53F2" w:rsidRPr="00DD1AFB" w:rsidRDefault="004B53F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3F2" w:rsidRPr="00DD1AFB" w:rsidRDefault="004B53F2" w:rsidP="009716A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B53F2" w:rsidRPr="00DD1AFB" w:rsidRDefault="004B53F2" w:rsidP="009716A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81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2:50الی 14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1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پاس کشتی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دریتا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3:25الی01:3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1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</w:tr>
      <w:tr w:rsidR="00492CF6" w:rsidRPr="00967022" w:rsidTr="009716AC">
        <w:trPr>
          <w:trHeight w:val="122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4:00الی 15:0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باز کردن لاشینگ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00الی02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زمان</w:t>
            </w:r>
            <w:r w:rsidRPr="00DD1AFB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استراحت</w:t>
            </w:r>
          </w:p>
        </w:tc>
      </w:tr>
      <w:tr w:rsidR="00492CF6" w:rsidRPr="00967022" w:rsidTr="009716AC">
        <w:trPr>
          <w:trHeight w:val="95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7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الی19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کمبود</w:t>
            </w: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تجهیزا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(جرثقیل سنگین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4:20الی04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0:2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شیفت کشتی</w:t>
            </w:r>
          </w:p>
        </w:tc>
      </w:tr>
      <w:tr w:rsidR="00492CF6" w:rsidRPr="00967022" w:rsidTr="009716AC">
        <w:trPr>
          <w:trHeight w:val="109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9:45الی20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عملیات سرویر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5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 xml:space="preserve">دریتا 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6:00الی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157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66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00الی02:30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زمان</w:t>
            </w:r>
            <w:r w:rsidRPr="00DD1AFB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استراحت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5:10الی16:1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پاس کشتی</w:t>
            </w:r>
          </w:p>
        </w:tc>
      </w:tr>
      <w:tr w:rsidR="00492CF6" w:rsidRPr="00967022" w:rsidTr="009716AC">
        <w:trPr>
          <w:trHeight w:val="166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4</w:t>
            </w: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کادوس</w:t>
            </w: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4:00الی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2:45</w:t>
            </w: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نبود ماشین حمل یکسره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6:10الی17:1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1:0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باز کردن لاشینگ</w:t>
            </w:r>
          </w:p>
        </w:tc>
      </w:tr>
      <w:tr w:rsidR="00492CF6" w:rsidRPr="00967022" w:rsidTr="009716AC">
        <w:trPr>
          <w:trHeight w:val="122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18:00الی18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</w:tr>
      <w:tr w:rsidR="00492CF6" w:rsidRPr="00967022" w:rsidTr="009716AC">
        <w:trPr>
          <w:trHeight w:val="166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90"/>
        </w:trPr>
        <w:tc>
          <w:tcPr>
            <w:tcW w:w="422" w:type="dxa"/>
            <w:tcBorders>
              <w:top w:val="single" w:sz="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8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8" w:space="0" w:color="auto"/>
              <w:left w:val="single" w:sz="2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22:45الی23:2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</w:tr>
      <w:tr w:rsidR="00492CF6" w:rsidRPr="00967022" w:rsidTr="009716AC">
        <w:trPr>
          <w:trHeight w:val="88"/>
        </w:trPr>
        <w:tc>
          <w:tcPr>
            <w:tcW w:w="42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2:00الی02:30</w:t>
            </w:r>
          </w:p>
        </w:tc>
        <w:tc>
          <w:tcPr>
            <w:tcW w:w="915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912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زمان</w:t>
            </w:r>
            <w:r w:rsidRPr="00DD1AFB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DD1AFB">
              <w:rPr>
                <w:rFonts w:cs="B Titr" w:hint="eastAsia"/>
                <w:b/>
                <w:bCs/>
                <w:sz w:val="12"/>
                <w:szCs w:val="12"/>
                <w:rtl/>
              </w:rPr>
              <w:t>استراحت</w:t>
            </w:r>
          </w:p>
        </w:tc>
      </w:tr>
      <w:tr w:rsidR="00492CF6" w:rsidRPr="00967022" w:rsidTr="009716AC">
        <w:trPr>
          <w:trHeight w:val="109"/>
        </w:trPr>
        <w:tc>
          <w:tcPr>
            <w:tcW w:w="422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77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39" w:type="dxa"/>
            <w:gridSpan w:val="11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7</w:t>
            </w: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DD1AFB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D1AFB">
              <w:rPr>
                <w:rFonts w:cs="B Titr" w:hint="cs"/>
                <w:sz w:val="12"/>
                <w:szCs w:val="12"/>
                <w:rtl/>
              </w:rPr>
              <w:t>توکای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6:00الی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912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92CF6" w:rsidRPr="00DD1AFB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163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92CF6" w:rsidRPr="00D55CC9" w:rsidRDefault="00492CF6" w:rsidP="00492CF6">
            <w:pPr>
              <w:rPr>
                <w:rFonts w:cs="B Titr"/>
                <w:sz w:val="16"/>
                <w:szCs w:val="16"/>
                <w:rtl/>
              </w:rPr>
            </w:pPr>
            <w:r w:rsidRPr="00B05044">
              <w:rPr>
                <w:rFonts w:cs="B Titr" w:hint="cs"/>
                <w:sz w:val="16"/>
                <w:szCs w:val="16"/>
                <w:rtl/>
              </w:rPr>
              <w:t>توضیحات:</w:t>
            </w:r>
            <w:r w:rsidRPr="0093090B"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</w:t>
            </w:r>
            <w:r>
              <w:rPr>
                <w:rFonts w:hint="eastAsia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کندی عملیات کشتی توکای در شیفت شب به دلیل تعدد بارنامه </w:t>
            </w:r>
            <w:r>
              <w:rPr>
                <w:rFonts w:hint="eastAsia"/>
                <w:rtl/>
              </w:rPr>
              <w:t xml:space="preserve">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و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نداشتن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ز</w:t>
            </w:r>
            <w:r w:rsidRPr="00017163">
              <w:rPr>
                <w:rFonts w:cs="B Titr" w:hint="cs"/>
                <w:sz w:val="16"/>
                <w:szCs w:val="16"/>
                <w:rtl/>
              </w:rPr>
              <w:t>ی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ربار</w:t>
            </w:r>
            <w:r w:rsidRPr="00017163">
              <w:rPr>
                <w:rFonts w:cs="B Titr" w:hint="cs"/>
                <w:sz w:val="16"/>
                <w:szCs w:val="16"/>
                <w:rtl/>
              </w:rPr>
              <w:t>ی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برا</w:t>
            </w:r>
            <w:r w:rsidRPr="00017163">
              <w:rPr>
                <w:rFonts w:cs="B Titr" w:hint="cs"/>
                <w:sz w:val="16"/>
                <w:szCs w:val="16"/>
                <w:rtl/>
              </w:rPr>
              <w:t>ی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کالا</w:t>
            </w:r>
            <w:r w:rsidRPr="00017163">
              <w:rPr>
                <w:rFonts w:cs="B Titr" w:hint="cs"/>
                <w:sz w:val="16"/>
                <w:szCs w:val="16"/>
                <w:rtl/>
              </w:rPr>
              <w:t>ی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تخته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</w:t>
            </w:r>
            <w:r w:rsidRPr="00017163">
              <w:rPr>
                <w:rFonts w:cs="B Titr" w:hint="eastAsia"/>
                <w:sz w:val="16"/>
                <w:szCs w:val="16"/>
                <w:rtl/>
              </w:rPr>
              <w:t>نراد</w:t>
            </w:r>
            <w:r w:rsidRPr="00017163">
              <w:rPr>
                <w:rFonts w:cs="B Titr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می باشد.</w:t>
            </w:r>
          </w:p>
        </w:tc>
      </w:tr>
      <w:tr w:rsidR="00492CF6" w:rsidRPr="00967022" w:rsidTr="009716AC">
        <w:trPr>
          <w:trHeight w:val="659"/>
        </w:trPr>
        <w:tc>
          <w:tcPr>
            <w:tcW w:w="16180" w:type="dxa"/>
            <w:gridSpan w:val="54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492CF6" w:rsidRPr="00967022" w:rsidRDefault="00492CF6" w:rsidP="00492CF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  <w:p w:rsidR="00492CF6" w:rsidRPr="00967022" w:rsidRDefault="00492CF6" w:rsidP="00492CF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3EF6EF66" wp14:editId="224AFF7D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CF6" w:rsidRPr="00967022" w:rsidRDefault="00492CF6" w:rsidP="00492CF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492CF6" w:rsidRPr="00967022" w:rsidTr="009716AC">
        <w:trPr>
          <w:trHeight w:val="503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92CF6" w:rsidRPr="00967022" w:rsidRDefault="00492CF6" w:rsidP="00492CF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4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7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70" w:type="dxa"/>
            <w:gridSpan w:val="6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92CF6" w:rsidRPr="00967022" w:rsidRDefault="00492CF6" w:rsidP="00492CF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492CF6" w:rsidRPr="00967022" w:rsidRDefault="00492CF6" w:rsidP="00492CF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92CF6" w:rsidRPr="00967022" w:rsidRDefault="00492CF6" w:rsidP="00492CF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92CF6" w:rsidRPr="00967022" w:rsidTr="009716AC">
        <w:trPr>
          <w:trHeight w:val="482"/>
        </w:trPr>
        <w:tc>
          <w:tcPr>
            <w:tcW w:w="422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92CF6" w:rsidRPr="00967022" w:rsidRDefault="00492CF6" w:rsidP="00492CF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7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30" w:type="dxa"/>
            <w:gridSpan w:val="4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CF6" w:rsidRPr="00967022" w:rsidRDefault="00492CF6" w:rsidP="00492CF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92CF6" w:rsidRPr="00967022" w:rsidTr="009716AC">
        <w:trPr>
          <w:trHeight w:val="165"/>
        </w:trPr>
        <w:tc>
          <w:tcPr>
            <w:tcW w:w="4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شمیم دریا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815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سریر تجارت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مینی لودر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جو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0/</w:t>
            </w:r>
            <w:r>
              <w:rPr>
                <w:rFonts w:cs="B Titr" w:hint="cs"/>
                <w:sz w:val="12"/>
                <w:szCs w:val="12"/>
                <w:rtl/>
              </w:rPr>
              <w:t>07</w:t>
            </w:r>
            <w:r w:rsidRPr="00E27439">
              <w:rPr>
                <w:rFonts w:cs="B Titr" w:hint="cs"/>
                <w:sz w:val="12"/>
                <w:szCs w:val="12"/>
                <w:rtl/>
              </w:rPr>
              <w:t>/01</w:t>
            </w:r>
          </w:p>
        </w:tc>
        <w:tc>
          <w:tcPr>
            <w:tcW w:w="894" w:type="dxa"/>
            <w:gridSpan w:val="7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/07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632</w:t>
            </w:r>
          </w:p>
        </w:tc>
        <w:tc>
          <w:tcPr>
            <w:tcW w:w="730" w:type="dxa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371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171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1174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مام</w:t>
            </w:r>
            <w:r w:rsidRPr="00E27439">
              <w:rPr>
                <w:rFonts w:cs="B Titr" w:hint="cs"/>
                <w:sz w:val="12"/>
                <w:szCs w:val="12"/>
                <w:rtl/>
              </w:rPr>
              <w:t xml:space="preserve"> تخلیه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02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3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492CF6" w:rsidRPr="00E27439" w:rsidRDefault="00AF2488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86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5</w:t>
            </w:r>
          </w:p>
        </w:tc>
      </w:tr>
      <w:tr w:rsidR="00492CF6" w:rsidRPr="00967022" w:rsidTr="009716AC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9:2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وفا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637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ریلی 4008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sz w:val="12"/>
                <w:szCs w:val="12"/>
                <w:rtl/>
              </w:rPr>
              <w:t>-کیسه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9/07/01</w:t>
            </w:r>
          </w:p>
        </w:tc>
        <w:tc>
          <w:tcPr>
            <w:tcW w:w="89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0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6:4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</w:tr>
      <w:tr w:rsidR="00492CF6" w:rsidRPr="00967022" w:rsidTr="009716AC">
        <w:trPr>
          <w:trHeight w:val="184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3:3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7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27439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87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27439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8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27439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5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E27439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421</w:t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باقی بارگیری: </w:t>
            </w:r>
            <w:r>
              <w:rPr>
                <w:rFonts w:cs="B Titr" w:hint="cs"/>
                <w:sz w:val="12"/>
                <w:szCs w:val="12"/>
                <w:rtl/>
              </w:rPr>
              <w:t>246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208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نجوی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041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21/07/01</w:t>
            </w:r>
          </w:p>
        </w:tc>
        <w:tc>
          <w:tcPr>
            <w:tcW w:w="89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70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2:30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165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بنیاد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4893</w:t>
            </w: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سیلوی غلات بان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لیبهر229</w:t>
            </w:r>
          </w:p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مکنده234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0/07/01</w:t>
            </w:r>
          </w:p>
        </w:tc>
        <w:tc>
          <w:tcPr>
            <w:tcW w:w="89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20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ت:</w:t>
            </w:r>
            <w:r>
              <w:rPr>
                <w:rFonts w:cs="B Titr" w:hint="cs"/>
                <w:sz w:val="12"/>
                <w:szCs w:val="12"/>
                <w:rtl/>
              </w:rPr>
              <w:t>453</w:t>
            </w:r>
          </w:p>
        </w:tc>
        <w:tc>
          <w:tcPr>
            <w:tcW w:w="73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1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491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 xml:space="preserve">ت: </w:t>
            </w:r>
            <w:r>
              <w:rPr>
                <w:rFonts w:cs="B Titr" w:hint="cs"/>
                <w:sz w:val="12"/>
                <w:szCs w:val="12"/>
                <w:rtl/>
              </w:rPr>
              <w:t>1110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اتمام</w:t>
            </w:r>
            <w:r w:rsidRPr="00E27439">
              <w:rPr>
                <w:rFonts w:cs="B Titr" w:hint="cs"/>
                <w:sz w:val="12"/>
                <w:szCs w:val="12"/>
                <w:rtl/>
              </w:rPr>
              <w:t xml:space="preserve"> تخلیه: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06:0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6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AF2488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7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72</w:t>
            </w:r>
          </w:p>
        </w:tc>
      </w:tr>
      <w:tr w:rsidR="00492CF6" w:rsidRPr="00967022" w:rsidTr="009716AC">
        <w:trPr>
          <w:trHeight w:val="88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06:15</w:t>
            </w:r>
          </w:p>
        </w:tc>
        <w:tc>
          <w:tcPr>
            <w:tcW w:w="89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08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229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217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81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22"/>
        </w:trPr>
        <w:tc>
          <w:tcPr>
            <w:tcW w:w="42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4" w:type="dxa"/>
            <w:gridSpan w:val="7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3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492CF6" w:rsidRPr="00967022" w:rsidTr="009716AC">
        <w:trPr>
          <w:trHeight w:val="133"/>
        </w:trPr>
        <w:tc>
          <w:tcPr>
            <w:tcW w:w="16180" w:type="dxa"/>
            <w:gridSpan w:val="5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rPr>
                <w:rFonts w:cs="B Titr"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208"/>
        </w:trPr>
        <w:tc>
          <w:tcPr>
            <w:tcW w:w="5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right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از ساعت لغایت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میزان توقف</w:t>
            </w:r>
          </w:p>
        </w:tc>
        <w:tc>
          <w:tcPr>
            <w:tcW w:w="3701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2CF6" w:rsidRPr="00E27439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7439">
              <w:rPr>
                <w:rFonts w:cs="B Titr" w:hint="cs"/>
                <w:sz w:val="12"/>
                <w:szCs w:val="12"/>
                <w:rtl/>
              </w:rPr>
              <w:t>توضیحات</w:t>
            </w:r>
          </w:p>
        </w:tc>
      </w:tr>
      <w:tr w:rsidR="00492CF6" w:rsidRPr="00967022" w:rsidTr="009716AC">
        <w:trPr>
          <w:trHeight w:val="222"/>
        </w:trPr>
        <w:tc>
          <w:tcPr>
            <w:tcW w:w="518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6:45الی 07:15</w:t>
            </w:r>
          </w:p>
        </w:tc>
        <w:tc>
          <w:tcPr>
            <w:tcW w:w="939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1301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نجوی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6:45الی 06:45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4:00</w:t>
            </w:r>
          </w:p>
        </w:tc>
        <w:tc>
          <w:tcPr>
            <w:tcW w:w="3701" w:type="dxa"/>
            <w:gridSpan w:val="12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به درخواست کشتیرانی</w:t>
            </w:r>
          </w:p>
        </w:tc>
      </w:tr>
      <w:tr w:rsidR="00492CF6" w:rsidRPr="00967022" w:rsidTr="009716AC">
        <w:trPr>
          <w:trHeight w:val="176"/>
        </w:trPr>
        <w:tc>
          <w:tcPr>
            <w:tcW w:w="518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9:30الی 11:15</w:t>
            </w:r>
          </w:p>
        </w:tc>
        <w:tc>
          <w:tcPr>
            <w:tcW w:w="939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1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قطع برق اسکله</w:t>
            </w:r>
          </w:p>
        </w:tc>
        <w:tc>
          <w:tcPr>
            <w:tcW w:w="42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left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9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1:20الی 11:5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خرابی تجهیزات(ریلی4009)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6:45الی 07: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5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</w:tr>
      <w:tr w:rsidR="00492CF6" w:rsidRPr="00967022" w:rsidTr="009716AC">
        <w:trPr>
          <w:trHeight w:val="116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4:00الی 14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9:30الی 11: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1:45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قطع برق اسکله</w:t>
            </w:r>
          </w:p>
        </w:tc>
      </w:tr>
      <w:tr w:rsidR="00492CF6" w:rsidRPr="00967022" w:rsidTr="009716AC">
        <w:trPr>
          <w:trHeight w:val="164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8:00الی18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4:00الی 14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101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8:00الی18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</w:tr>
      <w:tr w:rsidR="00492CF6" w:rsidRPr="00967022" w:rsidTr="009716AC">
        <w:trPr>
          <w:trHeight w:val="16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آمسکی -136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2:45الی23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4:45الی15: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خرابی تجهیزات(لیبهر229)</w:t>
            </w:r>
          </w:p>
        </w:tc>
      </w:tr>
      <w:tr w:rsidR="00492CF6" w:rsidRPr="00967022" w:rsidTr="009716AC">
        <w:trPr>
          <w:trHeight w:val="209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</w:tr>
      <w:tr w:rsidR="00492CF6" w:rsidRPr="00967022" w:rsidTr="009716AC">
        <w:trPr>
          <w:trHeight w:val="123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6:45الی 07:1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2:45الی00:3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1:45</w:t>
            </w: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خراب</w:t>
            </w: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ی</w:t>
            </w:r>
            <w:r w:rsidRPr="008527D5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تجه</w:t>
            </w: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ی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زات</w:t>
            </w:r>
            <w:r w:rsidRPr="008527D5">
              <w:rPr>
                <w:rFonts w:cs="B Titr"/>
                <w:b/>
                <w:bCs/>
                <w:sz w:val="12"/>
                <w:szCs w:val="12"/>
                <w:rtl/>
              </w:rPr>
              <w:t>(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ل</w:t>
            </w: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ی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بهر</w:t>
            </w:r>
            <w:r w:rsidRPr="008527D5">
              <w:rPr>
                <w:rFonts w:cs="B Titr"/>
                <w:b/>
                <w:bCs/>
                <w:sz w:val="12"/>
                <w:szCs w:val="12"/>
                <w:rtl/>
              </w:rPr>
              <w:t>229)</w:t>
            </w:r>
          </w:p>
        </w:tc>
      </w:tr>
      <w:tr w:rsidR="00492CF6" w:rsidRPr="00967022" w:rsidTr="009716AC">
        <w:trPr>
          <w:trHeight w:val="123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9:30الی 11:1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1:45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قطع برق اسکله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بوسکوی گیلان</w:t>
            </w: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2:00الی 02:30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زمان</w:t>
            </w:r>
            <w:r w:rsidRPr="008527D5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استراحت</w:t>
            </w:r>
          </w:p>
        </w:tc>
      </w:tr>
      <w:tr w:rsidR="00492CF6" w:rsidRPr="00967022" w:rsidTr="009716AC">
        <w:trPr>
          <w:trHeight w:val="122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1:30الی 12:00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جابجایی تجهیزا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10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4:00الی 14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95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bidi w:val="0"/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18:00الی18:30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زمان استراح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232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bidi w:val="0"/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2:00الی22:4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71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bidi w:val="0"/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23:10الی00:25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1:15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خرابی تجهیزات (لیفتراک پشت خط)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46"/>
        </w:trPr>
        <w:tc>
          <w:tcPr>
            <w:tcW w:w="518" w:type="dxa"/>
            <w:gridSpan w:val="2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bidi w:val="0"/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2:00الی 02:30</w:t>
            </w:r>
          </w:p>
        </w:tc>
        <w:tc>
          <w:tcPr>
            <w:tcW w:w="93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30</w:t>
            </w:r>
          </w:p>
        </w:tc>
        <w:tc>
          <w:tcPr>
            <w:tcW w:w="4352" w:type="dxa"/>
            <w:gridSpan w:val="1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زمان</w:t>
            </w:r>
            <w:r w:rsidRPr="008527D5">
              <w:rPr>
                <w:rFonts w:cs="B Titr"/>
                <w:b/>
                <w:bCs/>
                <w:sz w:val="12"/>
                <w:szCs w:val="12"/>
                <w:rtl/>
              </w:rPr>
              <w:t xml:space="preserve"> </w:t>
            </w:r>
            <w:r w:rsidRPr="008527D5">
              <w:rPr>
                <w:rFonts w:cs="B Titr" w:hint="eastAsia"/>
                <w:b/>
                <w:bCs/>
                <w:sz w:val="12"/>
                <w:szCs w:val="12"/>
                <w:rtl/>
              </w:rPr>
              <w:t>استراحت</w:t>
            </w:r>
          </w:p>
        </w:tc>
        <w:tc>
          <w:tcPr>
            <w:tcW w:w="428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63"/>
        </w:trPr>
        <w:tc>
          <w:tcPr>
            <w:tcW w:w="518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1183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92CF6" w:rsidRPr="008527D5" w:rsidRDefault="00492CF6" w:rsidP="00492CF6">
            <w:pPr>
              <w:bidi w:val="0"/>
              <w:jc w:val="center"/>
              <w:rPr>
                <w:rFonts w:cs="B Titr"/>
                <w:sz w:val="12"/>
                <w:szCs w:val="12"/>
                <w:rtl/>
              </w:rPr>
            </w:pPr>
            <w:r w:rsidRPr="008527D5">
              <w:rPr>
                <w:rFonts w:cs="B Titr" w:hint="cs"/>
                <w:sz w:val="12"/>
                <w:szCs w:val="12"/>
                <w:rtl/>
              </w:rPr>
              <w:t>وفا-3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6:00الی06:45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00:45</w:t>
            </w:r>
          </w:p>
        </w:tc>
        <w:tc>
          <w:tcPr>
            <w:tcW w:w="4352" w:type="dxa"/>
            <w:gridSpan w:val="1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527D5">
              <w:rPr>
                <w:rFonts w:cs="B Titr" w:hint="cs"/>
                <w:b/>
                <w:bCs/>
                <w:sz w:val="12"/>
                <w:szCs w:val="12"/>
                <w:rtl/>
              </w:rPr>
              <w:t>تعویض شیفت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2CF6" w:rsidRPr="008527D5" w:rsidRDefault="00492CF6" w:rsidP="00492CF6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3701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92CF6" w:rsidRPr="008527D5" w:rsidRDefault="00492CF6" w:rsidP="00492CF6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492CF6" w:rsidRPr="00967022" w:rsidTr="009716AC">
        <w:trPr>
          <w:trHeight w:val="149"/>
        </w:trPr>
        <w:tc>
          <w:tcPr>
            <w:tcW w:w="16180" w:type="dxa"/>
            <w:gridSpan w:val="54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92CF6" w:rsidRPr="00D05172" w:rsidRDefault="00492CF6" w:rsidP="00AF2488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D55CC9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:</w:t>
            </w:r>
            <w:r w:rsidRPr="00D55CC9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Pr="00D55CC9">
              <w:rPr>
                <w:rFonts w:cs="B Titr" w:hint="cs"/>
                <w:sz w:val="15"/>
                <w:szCs w:val="15"/>
                <w:rtl/>
              </w:rPr>
              <w:t xml:space="preserve"> </w:t>
            </w:r>
          </w:p>
        </w:tc>
      </w:tr>
      <w:tr w:rsidR="00492CF6" w:rsidRPr="00967022" w:rsidTr="009716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53"/>
          </w:tcPr>
          <w:p w:rsidR="00492CF6" w:rsidRPr="00967022" w:rsidRDefault="00492CF6" w:rsidP="00492CF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86" w:rsidRDefault="005A5986" w:rsidP="00B303AF">
      <w:pPr>
        <w:spacing w:after="0" w:line="240" w:lineRule="auto"/>
      </w:pPr>
      <w:r>
        <w:separator/>
      </w:r>
    </w:p>
  </w:endnote>
  <w:endnote w:type="continuationSeparator" w:id="0">
    <w:p w:rsidR="005A5986" w:rsidRDefault="005A598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86" w:rsidRDefault="005A5986" w:rsidP="00B303AF">
      <w:pPr>
        <w:spacing w:after="0" w:line="240" w:lineRule="auto"/>
      </w:pPr>
      <w:r>
        <w:separator/>
      </w:r>
    </w:p>
  </w:footnote>
  <w:footnote w:type="continuationSeparator" w:id="0">
    <w:p w:rsidR="005A5986" w:rsidRDefault="005A598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5002"/>
    <w:rsid w:val="00005148"/>
    <w:rsid w:val="0000521F"/>
    <w:rsid w:val="0000522E"/>
    <w:rsid w:val="00005363"/>
    <w:rsid w:val="00005413"/>
    <w:rsid w:val="000054F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513C"/>
    <w:rsid w:val="00015163"/>
    <w:rsid w:val="0001552F"/>
    <w:rsid w:val="0001557E"/>
    <w:rsid w:val="00015703"/>
    <w:rsid w:val="00015705"/>
    <w:rsid w:val="00015880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34A"/>
    <w:rsid w:val="00021419"/>
    <w:rsid w:val="000216F7"/>
    <w:rsid w:val="00021702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CD"/>
    <w:rsid w:val="00027447"/>
    <w:rsid w:val="00027635"/>
    <w:rsid w:val="0002766F"/>
    <w:rsid w:val="000276A5"/>
    <w:rsid w:val="000276B0"/>
    <w:rsid w:val="00027772"/>
    <w:rsid w:val="000277C8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20F7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D7"/>
    <w:rsid w:val="00082215"/>
    <w:rsid w:val="00082431"/>
    <w:rsid w:val="00082541"/>
    <w:rsid w:val="0008272A"/>
    <w:rsid w:val="000827B6"/>
    <w:rsid w:val="0008283C"/>
    <w:rsid w:val="00082A3A"/>
    <w:rsid w:val="00082A82"/>
    <w:rsid w:val="00082B15"/>
    <w:rsid w:val="00082B55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A14"/>
    <w:rsid w:val="00085B3D"/>
    <w:rsid w:val="00085E01"/>
    <w:rsid w:val="00085E99"/>
    <w:rsid w:val="00085F00"/>
    <w:rsid w:val="00086055"/>
    <w:rsid w:val="0008608D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AD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1F9"/>
    <w:rsid w:val="000D5516"/>
    <w:rsid w:val="000D5592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153"/>
    <w:rsid w:val="000E62B6"/>
    <w:rsid w:val="000E6615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C4A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A10"/>
    <w:rsid w:val="00100A3E"/>
    <w:rsid w:val="00100B1A"/>
    <w:rsid w:val="00100CF8"/>
    <w:rsid w:val="00100DBD"/>
    <w:rsid w:val="00100F0F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D2A"/>
    <w:rsid w:val="00106012"/>
    <w:rsid w:val="001060B0"/>
    <w:rsid w:val="001060F9"/>
    <w:rsid w:val="00106286"/>
    <w:rsid w:val="001062A4"/>
    <w:rsid w:val="001069B7"/>
    <w:rsid w:val="00106F3E"/>
    <w:rsid w:val="00107250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8D"/>
    <w:rsid w:val="001170D5"/>
    <w:rsid w:val="00117145"/>
    <w:rsid w:val="001171C2"/>
    <w:rsid w:val="00117227"/>
    <w:rsid w:val="001172A3"/>
    <w:rsid w:val="0011731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3B"/>
    <w:rsid w:val="00121654"/>
    <w:rsid w:val="001216DE"/>
    <w:rsid w:val="00121706"/>
    <w:rsid w:val="0012183B"/>
    <w:rsid w:val="00121865"/>
    <w:rsid w:val="00121924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890"/>
    <w:rsid w:val="0013799F"/>
    <w:rsid w:val="00137B34"/>
    <w:rsid w:val="00137BCC"/>
    <w:rsid w:val="00137BE2"/>
    <w:rsid w:val="00137C36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D6"/>
    <w:rsid w:val="00144913"/>
    <w:rsid w:val="00144B06"/>
    <w:rsid w:val="00144B83"/>
    <w:rsid w:val="00144C0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4D"/>
    <w:rsid w:val="00146D22"/>
    <w:rsid w:val="00146D4A"/>
    <w:rsid w:val="0014706F"/>
    <w:rsid w:val="001470B3"/>
    <w:rsid w:val="00147113"/>
    <w:rsid w:val="00147177"/>
    <w:rsid w:val="001475C2"/>
    <w:rsid w:val="00147607"/>
    <w:rsid w:val="00147683"/>
    <w:rsid w:val="00147703"/>
    <w:rsid w:val="00147723"/>
    <w:rsid w:val="001477E0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B66"/>
    <w:rsid w:val="00154B7C"/>
    <w:rsid w:val="00154C3B"/>
    <w:rsid w:val="00154DAD"/>
    <w:rsid w:val="00154EC3"/>
    <w:rsid w:val="00154F1F"/>
    <w:rsid w:val="00154FAB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73E"/>
    <w:rsid w:val="001637CC"/>
    <w:rsid w:val="00163894"/>
    <w:rsid w:val="00163ACC"/>
    <w:rsid w:val="00163B36"/>
    <w:rsid w:val="00163BEE"/>
    <w:rsid w:val="00163D09"/>
    <w:rsid w:val="00163D0B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88D"/>
    <w:rsid w:val="00195A2B"/>
    <w:rsid w:val="00195A4B"/>
    <w:rsid w:val="00195A68"/>
    <w:rsid w:val="00195C2F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4"/>
    <w:rsid w:val="001B109D"/>
    <w:rsid w:val="001B126C"/>
    <w:rsid w:val="001B1338"/>
    <w:rsid w:val="001B1567"/>
    <w:rsid w:val="001B15B5"/>
    <w:rsid w:val="001B164B"/>
    <w:rsid w:val="001B1759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AC"/>
    <w:rsid w:val="001C3AC1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63"/>
    <w:rsid w:val="001D030C"/>
    <w:rsid w:val="001D0314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E03"/>
    <w:rsid w:val="001F0E3B"/>
    <w:rsid w:val="001F0E95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6F"/>
    <w:rsid w:val="00203C97"/>
    <w:rsid w:val="00203CE9"/>
    <w:rsid w:val="00203D4E"/>
    <w:rsid w:val="00203F1A"/>
    <w:rsid w:val="002040BE"/>
    <w:rsid w:val="002043D9"/>
    <w:rsid w:val="00204599"/>
    <w:rsid w:val="0020467B"/>
    <w:rsid w:val="0020474D"/>
    <w:rsid w:val="0020498C"/>
    <w:rsid w:val="00204BED"/>
    <w:rsid w:val="00204BF5"/>
    <w:rsid w:val="00204C04"/>
    <w:rsid w:val="00204CAA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60"/>
    <w:rsid w:val="0021062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F4B"/>
    <w:rsid w:val="002120D4"/>
    <w:rsid w:val="0021211E"/>
    <w:rsid w:val="002121B5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F6"/>
    <w:rsid w:val="00212A39"/>
    <w:rsid w:val="00212DDB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5"/>
    <w:rsid w:val="00227116"/>
    <w:rsid w:val="00227145"/>
    <w:rsid w:val="0022718B"/>
    <w:rsid w:val="00227212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30020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DAF"/>
    <w:rsid w:val="00233DC2"/>
    <w:rsid w:val="00233DF1"/>
    <w:rsid w:val="00233E42"/>
    <w:rsid w:val="00233F33"/>
    <w:rsid w:val="0023406D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EB6"/>
    <w:rsid w:val="00236F5B"/>
    <w:rsid w:val="002371E5"/>
    <w:rsid w:val="0023720C"/>
    <w:rsid w:val="0023742F"/>
    <w:rsid w:val="0023754E"/>
    <w:rsid w:val="002376BD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C5E"/>
    <w:rsid w:val="00263CEA"/>
    <w:rsid w:val="00263E52"/>
    <w:rsid w:val="0026404D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F01"/>
    <w:rsid w:val="0027629F"/>
    <w:rsid w:val="00276324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E7E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2D0"/>
    <w:rsid w:val="002B22E5"/>
    <w:rsid w:val="002B230D"/>
    <w:rsid w:val="002B2384"/>
    <w:rsid w:val="002B2461"/>
    <w:rsid w:val="002B262F"/>
    <w:rsid w:val="002B2786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84"/>
    <w:rsid w:val="002C2946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EC"/>
    <w:rsid w:val="002F1A58"/>
    <w:rsid w:val="002F1ADA"/>
    <w:rsid w:val="002F1BB8"/>
    <w:rsid w:val="002F1C18"/>
    <w:rsid w:val="002F1CDE"/>
    <w:rsid w:val="002F1D8F"/>
    <w:rsid w:val="002F1E7E"/>
    <w:rsid w:val="002F1EAC"/>
    <w:rsid w:val="002F206A"/>
    <w:rsid w:val="002F20BE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81"/>
    <w:rsid w:val="002F2AB1"/>
    <w:rsid w:val="002F2B43"/>
    <w:rsid w:val="002F2CA9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DD3"/>
    <w:rsid w:val="002F6DFC"/>
    <w:rsid w:val="002F6FAE"/>
    <w:rsid w:val="002F6FDD"/>
    <w:rsid w:val="002F6FF9"/>
    <w:rsid w:val="002F7263"/>
    <w:rsid w:val="002F729E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72"/>
    <w:rsid w:val="00306B7D"/>
    <w:rsid w:val="00306C16"/>
    <w:rsid w:val="00306D3E"/>
    <w:rsid w:val="00306D4C"/>
    <w:rsid w:val="00306DDE"/>
    <w:rsid w:val="00306E38"/>
    <w:rsid w:val="00306F87"/>
    <w:rsid w:val="00306F91"/>
    <w:rsid w:val="00306FBA"/>
    <w:rsid w:val="0030731C"/>
    <w:rsid w:val="003075FC"/>
    <w:rsid w:val="00307760"/>
    <w:rsid w:val="00307812"/>
    <w:rsid w:val="003079B6"/>
    <w:rsid w:val="00307A46"/>
    <w:rsid w:val="00307A58"/>
    <w:rsid w:val="00307ADC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AD"/>
    <w:rsid w:val="003222BE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B8C"/>
    <w:rsid w:val="00323C14"/>
    <w:rsid w:val="00323C66"/>
    <w:rsid w:val="00323CD7"/>
    <w:rsid w:val="00323E1E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B4"/>
    <w:rsid w:val="00330C6A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3D"/>
    <w:rsid w:val="003473B8"/>
    <w:rsid w:val="003474A9"/>
    <w:rsid w:val="0034754F"/>
    <w:rsid w:val="0034760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A4C"/>
    <w:rsid w:val="00364A56"/>
    <w:rsid w:val="00364AC3"/>
    <w:rsid w:val="00364CCF"/>
    <w:rsid w:val="00364E85"/>
    <w:rsid w:val="0036507B"/>
    <w:rsid w:val="0036510F"/>
    <w:rsid w:val="0036522B"/>
    <w:rsid w:val="00365299"/>
    <w:rsid w:val="00365384"/>
    <w:rsid w:val="0036539C"/>
    <w:rsid w:val="0036539E"/>
    <w:rsid w:val="003656FF"/>
    <w:rsid w:val="003657A6"/>
    <w:rsid w:val="003658BB"/>
    <w:rsid w:val="003658D1"/>
    <w:rsid w:val="00365919"/>
    <w:rsid w:val="00365A00"/>
    <w:rsid w:val="00365A32"/>
    <w:rsid w:val="00365A65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6139"/>
    <w:rsid w:val="003A6435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B2B"/>
    <w:rsid w:val="003C4B97"/>
    <w:rsid w:val="003C4CF6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667"/>
    <w:rsid w:val="003E0828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A1F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B2D"/>
    <w:rsid w:val="00400E93"/>
    <w:rsid w:val="00400EC5"/>
    <w:rsid w:val="00400FBE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849"/>
    <w:rsid w:val="0040792F"/>
    <w:rsid w:val="0040796B"/>
    <w:rsid w:val="00407A08"/>
    <w:rsid w:val="00407B18"/>
    <w:rsid w:val="00407BCA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5F"/>
    <w:rsid w:val="00413AF1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AA"/>
    <w:rsid w:val="00427AD1"/>
    <w:rsid w:val="00427E0C"/>
    <w:rsid w:val="00427FB5"/>
    <w:rsid w:val="00430081"/>
    <w:rsid w:val="004300B0"/>
    <w:rsid w:val="00430376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8C"/>
    <w:rsid w:val="00431D8F"/>
    <w:rsid w:val="00431DA1"/>
    <w:rsid w:val="00431E24"/>
    <w:rsid w:val="00431FFD"/>
    <w:rsid w:val="00432149"/>
    <w:rsid w:val="00432220"/>
    <w:rsid w:val="00432406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64D"/>
    <w:rsid w:val="004366A1"/>
    <w:rsid w:val="004367B6"/>
    <w:rsid w:val="00436901"/>
    <w:rsid w:val="0043691A"/>
    <w:rsid w:val="0043697D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8EE"/>
    <w:rsid w:val="00476921"/>
    <w:rsid w:val="00476B51"/>
    <w:rsid w:val="00476D28"/>
    <w:rsid w:val="00476DA3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44B"/>
    <w:rsid w:val="0049054C"/>
    <w:rsid w:val="00490675"/>
    <w:rsid w:val="00490730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B99"/>
    <w:rsid w:val="004A3C90"/>
    <w:rsid w:val="004A3D12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5B7"/>
    <w:rsid w:val="004B370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0"/>
    <w:rsid w:val="004C0588"/>
    <w:rsid w:val="004C05D7"/>
    <w:rsid w:val="004C05FE"/>
    <w:rsid w:val="004C0647"/>
    <w:rsid w:val="004C0729"/>
    <w:rsid w:val="004C0DE7"/>
    <w:rsid w:val="004C0FF9"/>
    <w:rsid w:val="004C10A4"/>
    <w:rsid w:val="004C123F"/>
    <w:rsid w:val="004C12A9"/>
    <w:rsid w:val="004C12B8"/>
    <w:rsid w:val="004C12EF"/>
    <w:rsid w:val="004C145E"/>
    <w:rsid w:val="004C1507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C1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511"/>
    <w:rsid w:val="004F2514"/>
    <w:rsid w:val="004F251D"/>
    <w:rsid w:val="004F2590"/>
    <w:rsid w:val="004F26A2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84"/>
    <w:rsid w:val="005030AD"/>
    <w:rsid w:val="00503149"/>
    <w:rsid w:val="0050324E"/>
    <w:rsid w:val="00503340"/>
    <w:rsid w:val="005034B3"/>
    <w:rsid w:val="00503732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C"/>
    <w:rsid w:val="005133EA"/>
    <w:rsid w:val="00513487"/>
    <w:rsid w:val="005134BB"/>
    <w:rsid w:val="005137D2"/>
    <w:rsid w:val="00513A64"/>
    <w:rsid w:val="00513B75"/>
    <w:rsid w:val="00513BE3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7F"/>
    <w:rsid w:val="00520DE4"/>
    <w:rsid w:val="00520F08"/>
    <w:rsid w:val="00520F59"/>
    <w:rsid w:val="00520FE3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503E"/>
    <w:rsid w:val="00545164"/>
    <w:rsid w:val="005458BD"/>
    <w:rsid w:val="005458C7"/>
    <w:rsid w:val="00545AA4"/>
    <w:rsid w:val="00545B69"/>
    <w:rsid w:val="00545C27"/>
    <w:rsid w:val="00545C74"/>
    <w:rsid w:val="00545CB0"/>
    <w:rsid w:val="00545CCF"/>
    <w:rsid w:val="00545CE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DB1"/>
    <w:rsid w:val="00564DCA"/>
    <w:rsid w:val="00564F73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45"/>
    <w:rsid w:val="00571B62"/>
    <w:rsid w:val="00571B7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6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59D"/>
    <w:rsid w:val="005B05A3"/>
    <w:rsid w:val="005B0660"/>
    <w:rsid w:val="005B07F2"/>
    <w:rsid w:val="005B0806"/>
    <w:rsid w:val="005B087F"/>
    <w:rsid w:val="005B08C8"/>
    <w:rsid w:val="005B097F"/>
    <w:rsid w:val="005B09AF"/>
    <w:rsid w:val="005B1102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2B4"/>
    <w:rsid w:val="005C33C5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A55"/>
    <w:rsid w:val="005D7B77"/>
    <w:rsid w:val="005D7B79"/>
    <w:rsid w:val="005D7C4E"/>
    <w:rsid w:val="005D7C9B"/>
    <w:rsid w:val="005D7D9B"/>
    <w:rsid w:val="005D7DEE"/>
    <w:rsid w:val="005D7E6F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61B"/>
    <w:rsid w:val="005E162C"/>
    <w:rsid w:val="005E1747"/>
    <w:rsid w:val="005E198B"/>
    <w:rsid w:val="005E1A20"/>
    <w:rsid w:val="005E1B90"/>
    <w:rsid w:val="005E1CC7"/>
    <w:rsid w:val="005E1D0A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8D"/>
    <w:rsid w:val="005F3D8F"/>
    <w:rsid w:val="005F3DE4"/>
    <w:rsid w:val="005F4015"/>
    <w:rsid w:val="005F402C"/>
    <w:rsid w:val="005F40A7"/>
    <w:rsid w:val="005F4129"/>
    <w:rsid w:val="005F41CB"/>
    <w:rsid w:val="005F45CD"/>
    <w:rsid w:val="005F489C"/>
    <w:rsid w:val="005F4A18"/>
    <w:rsid w:val="005F4A4A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60023D"/>
    <w:rsid w:val="00600299"/>
    <w:rsid w:val="006002FA"/>
    <w:rsid w:val="006004AC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727"/>
    <w:rsid w:val="0060286D"/>
    <w:rsid w:val="00602BAA"/>
    <w:rsid w:val="00602EBE"/>
    <w:rsid w:val="006030CA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89"/>
    <w:rsid w:val="006116E3"/>
    <w:rsid w:val="00611862"/>
    <w:rsid w:val="006119B5"/>
    <w:rsid w:val="006119F4"/>
    <w:rsid w:val="00611A08"/>
    <w:rsid w:val="00611BE5"/>
    <w:rsid w:val="006120AD"/>
    <w:rsid w:val="006120CF"/>
    <w:rsid w:val="00612200"/>
    <w:rsid w:val="006126E7"/>
    <w:rsid w:val="00612887"/>
    <w:rsid w:val="00612916"/>
    <w:rsid w:val="0061294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EEB"/>
    <w:rsid w:val="00625F62"/>
    <w:rsid w:val="006260EF"/>
    <w:rsid w:val="0062618A"/>
    <w:rsid w:val="0062629E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19E"/>
    <w:rsid w:val="00627207"/>
    <w:rsid w:val="00627391"/>
    <w:rsid w:val="006273A1"/>
    <w:rsid w:val="006273C9"/>
    <w:rsid w:val="00627517"/>
    <w:rsid w:val="00627669"/>
    <w:rsid w:val="00627AE9"/>
    <w:rsid w:val="00627BF2"/>
    <w:rsid w:val="00627C2E"/>
    <w:rsid w:val="00627CAD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F"/>
    <w:rsid w:val="00634BA8"/>
    <w:rsid w:val="00634BFF"/>
    <w:rsid w:val="00634CCB"/>
    <w:rsid w:val="00634D7D"/>
    <w:rsid w:val="00634EE8"/>
    <w:rsid w:val="00634F56"/>
    <w:rsid w:val="00634FFD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5C3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FB"/>
    <w:rsid w:val="0065630C"/>
    <w:rsid w:val="00656338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D"/>
    <w:rsid w:val="006653F0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21F"/>
    <w:rsid w:val="0066737C"/>
    <w:rsid w:val="006673C0"/>
    <w:rsid w:val="00667586"/>
    <w:rsid w:val="0066758A"/>
    <w:rsid w:val="00667777"/>
    <w:rsid w:val="006678BF"/>
    <w:rsid w:val="0066796B"/>
    <w:rsid w:val="00667CB6"/>
    <w:rsid w:val="00667CE4"/>
    <w:rsid w:val="00667E1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82B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4050"/>
    <w:rsid w:val="00694210"/>
    <w:rsid w:val="006942E7"/>
    <w:rsid w:val="006943B3"/>
    <w:rsid w:val="006943E9"/>
    <w:rsid w:val="00694403"/>
    <w:rsid w:val="006945B6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E48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456"/>
    <w:rsid w:val="0069746E"/>
    <w:rsid w:val="006974CE"/>
    <w:rsid w:val="00697579"/>
    <w:rsid w:val="00697682"/>
    <w:rsid w:val="00697873"/>
    <w:rsid w:val="006978E0"/>
    <w:rsid w:val="00697957"/>
    <w:rsid w:val="00697986"/>
    <w:rsid w:val="00697DC9"/>
    <w:rsid w:val="00697DF4"/>
    <w:rsid w:val="00697F15"/>
    <w:rsid w:val="006A03D0"/>
    <w:rsid w:val="006A0433"/>
    <w:rsid w:val="006A05AB"/>
    <w:rsid w:val="006A06C8"/>
    <w:rsid w:val="006A07A1"/>
    <w:rsid w:val="006A0857"/>
    <w:rsid w:val="006A0B6C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E9C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E2"/>
    <w:rsid w:val="006B1721"/>
    <w:rsid w:val="006B1921"/>
    <w:rsid w:val="006B1A5F"/>
    <w:rsid w:val="006B1AF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8C7"/>
    <w:rsid w:val="006C38FE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AF3"/>
    <w:rsid w:val="006D4B59"/>
    <w:rsid w:val="006D4DEF"/>
    <w:rsid w:val="006D50C5"/>
    <w:rsid w:val="006D50F0"/>
    <w:rsid w:val="006D5194"/>
    <w:rsid w:val="006D521D"/>
    <w:rsid w:val="006D5245"/>
    <w:rsid w:val="006D52B1"/>
    <w:rsid w:val="006D5352"/>
    <w:rsid w:val="006D5596"/>
    <w:rsid w:val="006D56CF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378"/>
    <w:rsid w:val="006E05DB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C8"/>
    <w:rsid w:val="00704293"/>
    <w:rsid w:val="00704298"/>
    <w:rsid w:val="0070437A"/>
    <w:rsid w:val="007043BD"/>
    <w:rsid w:val="007043E4"/>
    <w:rsid w:val="007044D2"/>
    <w:rsid w:val="0070456B"/>
    <w:rsid w:val="007045FC"/>
    <w:rsid w:val="00704836"/>
    <w:rsid w:val="00704ABC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A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6E"/>
    <w:rsid w:val="007267EC"/>
    <w:rsid w:val="00726828"/>
    <w:rsid w:val="00726C1D"/>
    <w:rsid w:val="00726D0B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98"/>
    <w:rsid w:val="007427E4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E0F"/>
    <w:rsid w:val="00743EBB"/>
    <w:rsid w:val="00743F69"/>
    <w:rsid w:val="00744307"/>
    <w:rsid w:val="00744545"/>
    <w:rsid w:val="007449EF"/>
    <w:rsid w:val="00744B5D"/>
    <w:rsid w:val="00744D73"/>
    <w:rsid w:val="00744DB2"/>
    <w:rsid w:val="00744EDF"/>
    <w:rsid w:val="00744F98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92"/>
    <w:rsid w:val="007463D8"/>
    <w:rsid w:val="00746486"/>
    <w:rsid w:val="007466E4"/>
    <w:rsid w:val="00746973"/>
    <w:rsid w:val="007469D0"/>
    <w:rsid w:val="00746BB6"/>
    <w:rsid w:val="00746F14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7FB"/>
    <w:rsid w:val="00760969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C6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4FC"/>
    <w:rsid w:val="00782655"/>
    <w:rsid w:val="00782666"/>
    <w:rsid w:val="00782772"/>
    <w:rsid w:val="00782A02"/>
    <w:rsid w:val="00782A8B"/>
    <w:rsid w:val="00782B34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605"/>
    <w:rsid w:val="00795683"/>
    <w:rsid w:val="00795A82"/>
    <w:rsid w:val="00795BC4"/>
    <w:rsid w:val="00795D9C"/>
    <w:rsid w:val="00795F62"/>
    <w:rsid w:val="007961EC"/>
    <w:rsid w:val="00796391"/>
    <w:rsid w:val="00796468"/>
    <w:rsid w:val="0079651E"/>
    <w:rsid w:val="0079656E"/>
    <w:rsid w:val="007966CC"/>
    <w:rsid w:val="007966E1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6D"/>
    <w:rsid w:val="007A486E"/>
    <w:rsid w:val="007A490D"/>
    <w:rsid w:val="007A4929"/>
    <w:rsid w:val="007A49DD"/>
    <w:rsid w:val="007A49F5"/>
    <w:rsid w:val="007A4B22"/>
    <w:rsid w:val="007A4B54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80"/>
    <w:rsid w:val="007A6A0D"/>
    <w:rsid w:val="007A6B72"/>
    <w:rsid w:val="007A6FCD"/>
    <w:rsid w:val="007A70E5"/>
    <w:rsid w:val="007A7231"/>
    <w:rsid w:val="007A728C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C3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81"/>
    <w:rsid w:val="007C37AD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EA"/>
    <w:rsid w:val="007D2BFC"/>
    <w:rsid w:val="007D2E18"/>
    <w:rsid w:val="007D2E19"/>
    <w:rsid w:val="007D2F0E"/>
    <w:rsid w:val="007D30F6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BDA"/>
    <w:rsid w:val="007D5CE3"/>
    <w:rsid w:val="007D5CF4"/>
    <w:rsid w:val="007D5D0A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3B"/>
    <w:rsid w:val="007D6C4E"/>
    <w:rsid w:val="007D6DF3"/>
    <w:rsid w:val="007D70C5"/>
    <w:rsid w:val="007D7164"/>
    <w:rsid w:val="007D71A3"/>
    <w:rsid w:val="007D72EC"/>
    <w:rsid w:val="007D73FF"/>
    <w:rsid w:val="007D744C"/>
    <w:rsid w:val="007D74FB"/>
    <w:rsid w:val="007D7513"/>
    <w:rsid w:val="007D7545"/>
    <w:rsid w:val="007D76D8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3B8"/>
    <w:rsid w:val="007E152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A13"/>
    <w:rsid w:val="007E3BAC"/>
    <w:rsid w:val="007E3DB7"/>
    <w:rsid w:val="007E3E5A"/>
    <w:rsid w:val="007E3E6B"/>
    <w:rsid w:val="007E3EF3"/>
    <w:rsid w:val="007E3FBC"/>
    <w:rsid w:val="007E4140"/>
    <w:rsid w:val="007E419C"/>
    <w:rsid w:val="007E41A1"/>
    <w:rsid w:val="007E41C7"/>
    <w:rsid w:val="007E42EA"/>
    <w:rsid w:val="007E436C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FE2"/>
    <w:rsid w:val="007E6071"/>
    <w:rsid w:val="007E6152"/>
    <w:rsid w:val="007E618D"/>
    <w:rsid w:val="007E61A9"/>
    <w:rsid w:val="007E61C6"/>
    <w:rsid w:val="007E61FC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2"/>
    <w:rsid w:val="007F1649"/>
    <w:rsid w:val="007F1764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91A"/>
    <w:rsid w:val="007F6A0E"/>
    <w:rsid w:val="007F6C3A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1195"/>
    <w:rsid w:val="008013B3"/>
    <w:rsid w:val="008013C2"/>
    <w:rsid w:val="0080144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6C"/>
    <w:rsid w:val="00821825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991"/>
    <w:rsid w:val="00827A96"/>
    <w:rsid w:val="00827AD7"/>
    <w:rsid w:val="00827AF5"/>
    <w:rsid w:val="00827C86"/>
    <w:rsid w:val="00827CBC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1BC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D0E"/>
    <w:rsid w:val="00847DCD"/>
    <w:rsid w:val="00847E7E"/>
    <w:rsid w:val="00847F06"/>
    <w:rsid w:val="008501EA"/>
    <w:rsid w:val="00850214"/>
    <w:rsid w:val="0085053F"/>
    <w:rsid w:val="008505C8"/>
    <w:rsid w:val="008505D3"/>
    <w:rsid w:val="00850668"/>
    <w:rsid w:val="0085079E"/>
    <w:rsid w:val="00850817"/>
    <w:rsid w:val="008508E4"/>
    <w:rsid w:val="00850A2D"/>
    <w:rsid w:val="00850B94"/>
    <w:rsid w:val="00850C3D"/>
    <w:rsid w:val="00850D45"/>
    <w:rsid w:val="00850E20"/>
    <w:rsid w:val="00850EB6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819"/>
    <w:rsid w:val="0085784B"/>
    <w:rsid w:val="008578B6"/>
    <w:rsid w:val="00857924"/>
    <w:rsid w:val="00857B26"/>
    <w:rsid w:val="00857C03"/>
    <w:rsid w:val="00857C22"/>
    <w:rsid w:val="00857CEC"/>
    <w:rsid w:val="0086013E"/>
    <w:rsid w:val="008602B0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39B"/>
    <w:rsid w:val="008664AE"/>
    <w:rsid w:val="008664C6"/>
    <w:rsid w:val="008664F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9E"/>
    <w:rsid w:val="00872BA1"/>
    <w:rsid w:val="00872BB7"/>
    <w:rsid w:val="00872C93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60E"/>
    <w:rsid w:val="00874614"/>
    <w:rsid w:val="00874673"/>
    <w:rsid w:val="00874925"/>
    <w:rsid w:val="008749D9"/>
    <w:rsid w:val="00874C63"/>
    <w:rsid w:val="00874C76"/>
    <w:rsid w:val="00874D29"/>
    <w:rsid w:val="00874E0B"/>
    <w:rsid w:val="00874ED8"/>
    <w:rsid w:val="0087506A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A0"/>
    <w:rsid w:val="008D107E"/>
    <w:rsid w:val="008D10EA"/>
    <w:rsid w:val="008D1181"/>
    <w:rsid w:val="008D1387"/>
    <w:rsid w:val="008D13B2"/>
    <w:rsid w:val="008D17F4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8D8"/>
    <w:rsid w:val="008E1920"/>
    <w:rsid w:val="008E1A21"/>
    <w:rsid w:val="008E1BB5"/>
    <w:rsid w:val="008E1C5C"/>
    <w:rsid w:val="008E1D65"/>
    <w:rsid w:val="008E1FCA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FD"/>
    <w:rsid w:val="008E583A"/>
    <w:rsid w:val="008E58CC"/>
    <w:rsid w:val="008E5AB4"/>
    <w:rsid w:val="008E5AC3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86E"/>
    <w:rsid w:val="008E7965"/>
    <w:rsid w:val="008E7AD5"/>
    <w:rsid w:val="008E7B72"/>
    <w:rsid w:val="008E7BE8"/>
    <w:rsid w:val="008E7CBF"/>
    <w:rsid w:val="008E7E1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9"/>
    <w:rsid w:val="008F5A20"/>
    <w:rsid w:val="008F5C79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8"/>
    <w:rsid w:val="00910481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D14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7E6"/>
    <w:rsid w:val="0092295E"/>
    <w:rsid w:val="009229EC"/>
    <w:rsid w:val="00922C1C"/>
    <w:rsid w:val="00922C49"/>
    <w:rsid w:val="00922E2C"/>
    <w:rsid w:val="00923085"/>
    <w:rsid w:val="00923100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AB2"/>
    <w:rsid w:val="00931C61"/>
    <w:rsid w:val="00931CD4"/>
    <w:rsid w:val="00931E61"/>
    <w:rsid w:val="00931F16"/>
    <w:rsid w:val="00932400"/>
    <w:rsid w:val="00932473"/>
    <w:rsid w:val="0093252E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75"/>
    <w:rsid w:val="00934F6B"/>
    <w:rsid w:val="009350B6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E3"/>
    <w:rsid w:val="00936CC4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AB8"/>
    <w:rsid w:val="00942B31"/>
    <w:rsid w:val="00942CF2"/>
    <w:rsid w:val="00942CF3"/>
    <w:rsid w:val="0094325F"/>
    <w:rsid w:val="00943457"/>
    <w:rsid w:val="0094352B"/>
    <w:rsid w:val="009435C9"/>
    <w:rsid w:val="009436E2"/>
    <w:rsid w:val="0094370A"/>
    <w:rsid w:val="0094374A"/>
    <w:rsid w:val="00943756"/>
    <w:rsid w:val="0094388A"/>
    <w:rsid w:val="009438DA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F3F"/>
    <w:rsid w:val="00947017"/>
    <w:rsid w:val="00947099"/>
    <w:rsid w:val="00947381"/>
    <w:rsid w:val="0094741D"/>
    <w:rsid w:val="0094765E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452"/>
    <w:rsid w:val="00967512"/>
    <w:rsid w:val="009675E6"/>
    <w:rsid w:val="00967690"/>
    <w:rsid w:val="009676D0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1E"/>
    <w:rsid w:val="0097127F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C12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2048"/>
    <w:rsid w:val="00982155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B7A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548"/>
    <w:rsid w:val="0098769C"/>
    <w:rsid w:val="009877F3"/>
    <w:rsid w:val="00987891"/>
    <w:rsid w:val="009878EC"/>
    <w:rsid w:val="00987ABB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CC9"/>
    <w:rsid w:val="00990DCE"/>
    <w:rsid w:val="00990FBC"/>
    <w:rsid w:val="0099113A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9A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31C6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CB8"/>
    <w:rsid w:val="009A4D85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89F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E3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FAA"/>
    <w:rsid w:val="009D2FE4"/>
    <w:rsid w:val="009D3081"/>
    <w:rsid w:val="009D3122"/>
    <w:rsid w:val="009D3208"/>
    <w:rsid w:val="009D32B8"/>
    <w:rsid w:val="009D32C0"/>
    <w:rsid w:val="009D34A0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A68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33F"/>
    <w:rsid w:val="00A2336D"/>
    <w:rsid w:val="00A2347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851"/>
    <w:rsid w:val="00A30A0F"/>
    <w:rsid w:val="00A30AD5"/>
    <w:rsid w:val="00A30B90"/>
    <w:rsid w:val="00A30BC9"/>
    <w:rsid w:val="00A30BDD"/>
    <w:rsid w:val="00A30C3F"/>
    <w:rsid w:val="00A30D06"/>
    <w:rsid w:val="00A311C2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F5"/>
    <w:rsid w:val="00A32169"/>
    <w:rsid w:val="00A3225D"/>
    <w:rsid w:val="00A322A3"/>
    <w:rsid w:val="00A323C4"/>
    <w:rsid w:val="00A325E6"/>
    <w:rsid w:val="00A3277A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6BF"/>
    <w:rsid w:val="00A3591D"/>
    <w:rsid w:val="00A35948"/>
    <w:rsid w:val="00A35CEC"/>
    <w:rsid w:val="00A35D2D"/>
    <w:rsid w:val="00A360E5"/>
    <w:rsid w:val="00A3614C"/>
    <w:rsid w:val="00A361CD"/>
    <w:rsid w:val="00A361CF"/>
    <w:rsid w:val="00A361E7"/>
    <w:rsid w:val="00A3629D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F8"/>
    <w:rsid w:val="00A53B70"/>
    <w:rsid w:val="00A53CBF"/>
    <w:rsid w:val="00A53DF0"/>
    <w:rsid w:val="00A53DFD"/>
    <w:rsid w:val="00A53F18"/>
    <w:rsid w:val="00A53F1E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630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B03"/>
    <w:rsid w:val="00A61B4B"/>
    <w:rsid w:val="00A61BB7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58F"/>
    <w:rsid w:val="00A676B7"/>
    <w:rsid w:val="00A67829"/>
    <w:rsid w:val="00A67BA8"/>
    <w:rsid w:val="00A67CEC"/>
    <w:rsid w:val="00A67D54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AA4"/>
    <w:rsid w:val="00A75D27"/>
    <w:rsid w:val="00A75DD6"/>
    <w:rsid w:val="00A760DD"/>
    <w:rsid w:val="00A761C8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B5B"/>
    <w:rsid w:val="00A77CE7"/>
    <w:rsid w:val="00A77D93"/>
    <w:rsid w:val="00A77DAD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65"/>
    <w:rsid w:val="00A85915"/>
    <w:rsid w:val="00A85999"/>
    <w:rsid w:val="00A85AB4"/>
    <w:rsid w:val="00A85DFD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A30"/>
    <w:rsid w:val="00AA6BD0"/>
    <w:rsid w:val="00AA6D96"/>
    <w:rsid w:val="00AA6E71"/>
    <w:rsid w:val="00AA6EE0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A1"/>
    <w:rsid w:val="00AB0CEA"/>
    <w:rsid w:val="00AB0E30"/>
    <w:rsid w:val="00AB0E3C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8CD"/>
    <w:rsid w:val="00AB7951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1237"/>
    <w:rsid w:val="00AC12CC"/>
    <w:rsid w:val="00AC1447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224"/>
    <w:rsid w:val="00AC42F9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B5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A3"/>
    <w:rsid w:val="00B11153"/>
    <w:rsid w:val="00B1123A"/>
    <w:rsid w:val="00B11314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81E"/>
    <w:rsid w:val="00B16869"/>
    <w:rsid w:val="00B169CA"/>
    <w:rsid w:val="00B16B55"/>
    <w:rsid w:val="00B16C52"/>
    <w:rsid w:val="00B16C66"/>
    <w:rsid w:val="00B16F01"/>
    <w:rsid w:val="00B16F89"/>
    <w:rsid w:val="00B16FD1"/>
    <w:rsid w:val="00B1726D"/>
    <w:rsid w:val="00B1756F"/>
    <w:rsid w:val="00B17605"/>
    <w:rsid w:val="00B1780E"/>
    <w:rsid w:val="00B17818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691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CF"/>
    <w:rsid w:val="00B2612E"/>
    <w:rsid w:val="00B26234"/>
    <w:rsid w:val="00B2638F"/>
    <w:rsid w:val="00B26447"/>
    <w:rsid w:val="00B26486"/>
    <w:rsid w:val="00B265AF"/>
    <w:rsid w:val="00B265D8"/>
    <w:rsid w:val="00B26774"/>
    <w:rsid w:val="00B267AC"/>
    <w:rsid w:val="00B26807"/>
    <w:rsid w:val="00B2685C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3026C"/>
    <w:rsid w:val="00B3028F"/>
    <w:rsid w:val="00B30300"/>
    <w:rsid w:val="00B303AF"/>
    <w:rsid w:val="00B30454"/>
    <w:rsid w:val="00B30635"/>
    <w:rsid w:val="00B309E1"/>
    <w:rsid w:val="00B30A6F"/>
    <w:rsid w:val="00B30BBD"/>
    <w:rsid w:val="00B30DA0"/>
    <w:rsid w:val="00B30E19"/>
    <w:rsid w:val="00B30E29"/>
    <w:rsid w:val="00B30F6D"/>
    <w:rsid w:val="00B3114E"/>
    <w:rsid w:val="00B311C1"/>
    <w:rsid w:val="00B312BD"/>
    <w:rsid w:val="00B31344"/>
    <w:rsid w:val="00B31513"/>
    <w:rsid w:val="00B3153C"/>
    <w:rsid w:val="00B315E9"/>
    <w:rsid w:val="00B31BA4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293"/>
    <w:rsid w:val="00B3737C"/>
    <w:rsid w:val="00B373C0"/>
    <w:rsid w:val="00B3750E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F2"/>
    <w:rsid w:val="00B404D4"/>
    <w:rsid w:val="00B405FE"/>
    <w:rsid w:val="00B40642"/>
    <w:rsid w:val="00B40A16"/>
    <w:rsid w:val="00B40B45"/>
    <w:rsid w:val="00B40B6B"/>
    <w:rsid w:val="00B40B6C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EC"/>
    <w:rsid w:val="00B42ABA"/>
    <w:rsid w:val="00B42B24"/>
    <w:rsid w:val="00B42B74"/>
    <w:rsid w:val="00B42D3D"/>
    <w:rsid w:val="00B42DD6"/>
    <w:rsid w:val="00B42E88"/>
    <w:rsid w:val="00B42EE3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E39"/>
    <w:rsid w:val="00B5306A"/>
    <w:rsid w:val="00B530AE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501"/>
    <w:rsid w:val="00B57541"/>
    <w:rsid w:val="00B578D1"/>
    <w:rsid w:val="00B57A34"/>
    <w:rsid w:val="00B57B56"/>
    <w:rsid w:val="00B57BBF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EB"/>
    <w:rsid w:val="00B71285"/>
    <w:rsid w:val="00B71416"/>
    <w:rsid w:val="00B7148F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405"/>
    <w:rsid w:val="00B82437"/>
    <w:rsid w:val="00B8255F"/>
    <w:rsid w:val="00B825BD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4B"/>
    <w:rsid w:val="00B863B0"/>
    <w:rsid w:val="00B86463"/>
    <w:rsid w:val="00B8653B"/>
    <w:rsid w:val="00B86672"/>
    <w:rsid w:val="00B86721"/>
    <w:rsid w:val="00B86797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8C"/>
    <w:rsid w:val="00B87135"/>
    <w:rsid w:val="00B8724A"/>
    <w:rsid w:val="00B8726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F7"/>
    <w:rsid w:val="00B921DB"/>
    <w:rsid w:val="00B92279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D5"/>
    <w:rsid w:val="00B9444A"/>
    <w:rsid w:val="00B944B7"/>
    <w:rsid w:val="00B945A5"/>
    <w:rsid w:val="00B945E1"/>
    <w:rsid w:val="00B945FF"/>
    <w:rsid w:val="00B946AB"/>
    <w:rsid w:val="00B947FC"/>
    <w:rsid w:val="00B94862"/>
    <w:rsid w:val="00B949FA"/>
    <w:rsid w:val="00B94A11"/>
    <w:rsid w:val="00B94A62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602A"/>
    <w:rsid w:val="00B96077"/>
    <w:rsid w:val="00B96081"/>
    <w:rsid w:val="00B96333"/>
    <w:rsid w:val="00B9636B"/>
    <w:rsid w:val="00B9663D"/>
    <w:rsid w:val="00B967D5"/>
    <w:rsid w:val="00B9688B"/>
    <w:rsid w:val="00B9691E"/>
    <w:rsid w:val="00B969C1"/>
    <w:rsid w:val="00B96C5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A39"/>
    <w:rsid w:val="00BA6A8E"/>
    <w:rsid w:val="00BA6BFA"/>
    <w:rsid w:val="00BA6CFB"/>
    <w:rsid w:val="00BA712B"/>
    <w:rsid w:val="00BA717B"/>
    <w:rsid w:val="00BA7271"/>
    <w:rsid w:val="00BA77AA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81F"/>
    <w:rsid w:val="00BC0902"/>
    <w:rsid w:val="00BC0988"/>
    <w:rsid w:val="00BC0A1A"/>
    <w:rsid w:val="00BC0D41"/>
    <w:rsid w:val="00BC0D5B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9"/>
    <w:rsid w:val="00BC242A"/>
    <w:rsid w:val="00BC2644"/>
    <w:rsid w:val="00BC2776"/>
    <w:rsid w:val="00BC2943"/>
    <w:rsid w:val="00BC2A1F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C00"/>
    <w:rsid w:val="00BC3C4D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A5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5126"/>
    <w:rsid w:val="00BF520F"/>
    <w:rsid w:val="00BF5434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597"/>
    <w:rsid w:val="00C056F4"/>
    <w:rsid w:val="00C0572D"/>
    <w:rsid w:val="00C05830"/>
    <w:rsid w:val="00C059C4"/>
    <w:rsid w:val="00C05A2C"/>
    <w:rsid w:val="00C05A47"/>
    <w:rsid w:val="00C05AD5"/>
    <w:rsid w:val="00C05C59"/>
    <w:rsid w:val="00C05CA6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8CF"/>
    <w:rsid w:val="00C06A68"/>
    <w:rsid w:val="00C06A7D"/>
    <w:rsid w:val="00C06B29"/>
    <w:rsid w:val="00C06C75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6C0"/>
    <w:rsid w:val="00C1390D"/>
    <w:rsid w:val="00C13A2B"/>
    <w:rsid w:val="00C13AF5"/>
    <w:rsid w:val="00C13C05"/>
    <w:rsid w:val="00C13D52"/>
    <w:rsid w:val="00C13E1E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F2E"/>
    <w:rsid w:val="00C26F36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2E8"/>
    <w:rsid w:val="00C304EC"/>
    <w:rsid w:val="00C305A3"/>
    <w:rsid w:val="00C3063B"/>
    <w:rsid w:val="00C3077A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A06"/>
    <w:rsid w:val="00C51A0F"/>
    <w:rsid w:val="00C51ABA"/>
    <w:rsid w:val="00C51BE0"/>
    <w:rsid w:val="00C51C33"/>
    <w:rsid w:val="00C51D22"/>
    <w:rsid w:val="00C51F4D"/>
    <w:rsid w:val="00C52164"/>
    <w:rsid w:val="00C521CB"/>
    <w:rsid w:val="00C5233B"/>
    <w:rsid w:val="00C52493"/>
    <w:rsid w:val="00C524E7"/>
    <w:rsid w:val="00C525C7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38"/>
    <w:rsid w:val="00C70BFC"/>
    <w:rsid w:val="00C70CAF"/>
    <w:rsid w:val="00C70CE2"/>
    <w:rsid w:val="00C71064"/>
    <w:rsid w:val="00C7109E"/>
    <w:rsid w:val="00C711F0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F8"/>
    <w:rsid w:val="00C77B88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A7A"/>
    <w:rsid w:val="00CA4A7C"/>
    <w:rsid w:val="00CA4ACB"/>
    <w:rsid w:val="00CA4B6B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7A1"/>
    <w:rsid w:val="00CC393E"/>
    <w:rsid w:val="00CC39E9"/>
    <w:rsid w:val="00CC3AF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323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200"/>
    <w:rsid w:val="00CF623C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961"/>
    <w:rsid w:val="00D019CC"/>
    <w:rsid w:val="00D01A27"/>
    <w:rsid w:val="00D01A67"/>
    <w:rsid w:val="00D01A6F"/>
    <w:rsid w:val="00D01B40"/>
    <w:rsid w:val="00D01C22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618"/>
    <w:rsid w:val="00D10746"/>
    <w:rsid w:val="00D1086F"/>
    <w:rsid w:val="00D10900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DC"/>
    <w:rsid w:val="00D11CBE"/>
    <w:rsid w:val="00D11F72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85F"/>
    <w:rsid w:val="00D178B6"/>
    <w:rsid w:val="00D178BB"/>
    <w:rsid w:val="00D1796E"/>
    <w:rsid w:val="00D179B7"/>
    <w:rsid w:val="00D179D1"/>
    <w:rsid w:val="00D17AC2"/>
    <w:rsid w:val="00D17CEB"/>
    <w:rsid w:val="00D17F45"/>
    <w:rsid w:val="00D201DE"/>
    <w:rsid w:val="00D20302"/>
    <w:rsid w:val="00D2035C"/>
    <w:rsid w:val="00D2042C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AF"/>
    <w:rsid w:val="00D47E6B"/>
    <w:rsid w:val="00D500D0"/>
    <w:rsid w:val="00D501AA"/>
    <w:rsid w:val="00D50204"/>
    <w:rsid w:val="00D5039B"/>
    <w:rsid w:val="00D50485"/>
    <w:rsid w:val="00D504D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553"/>
    <w:rsid w:val="00D62876"/>
    <w:rsid w:val="00D62C59"/>
    <w:rsid w:val="00D62D7B"/>
    <w:rsid w:val="00D62DED"/>
    <w:rsid w:val="00D62EAB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F06"/>
    <w:rsid w:val="00D82075"/>
    <w:rsid w:val="00D82107"/>
    <w:rsid w:val="00D82187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90C"/>
    <w:rsid w:val="00D82A4C"/>
    <w:rsid w:val="00D82AFE"/>
    <w:rsid w:val="00D82C27"/>
    <w:rsid w:val="00D82EDD"/>
    <w:rsid w:val="00D82F32"/>
    <w:rsid w:val="00D82F4F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C9"/>
    <w:rsid w:val="00D858F8"/>
    <w:rsid w:val="00D85983"/>
    <w:rsid w:val="00D85BCA"/>
    <w:rsid w:val="00D85BD2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4063"/>
    <w:rsid w:val="00DA4138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B7"/>
    <w:rsid w:val="00DA7A7E"/>
    <w:rsid w:val="00DA7AA2"/>
    <w:rsid w:val="00DA7C35"/>
    <w:rsid w:val="00DA7C51"/>
    <w:rsid w:val="00DA7CBD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F4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BED"/>
    <w:rsid w:val="00DC0C9D"/>
    <w:rsid w:val="00DC0D3D"/>
    <w:rsid w:val="00DC0D94"/>
    <w:rsid w:val="00DC0E98"/>
    <w:rsid w:val="00DC103B"/>
    <w:rsid w:val="00DC112E"/>
    <w:rsid w:val="00DC1222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AF6"/>
    <w:rsid w:val="00DC2C9A"/>
    <w:rsid w:val="00DC2EAC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3F7"/>
    <w:rsid w:val="00DC7475"/>
    <w:rsid w:val="00DC74E3"/>
    <w:rsid w:val="00DC77F1"/>
    <w:rsid w:val="00DC78CA"/>
    <w:rsid w:val="00DC78D2"/>
    <w:rsid w:val="00DC7930"/>
    <w:rsid w:val="00DC793C"/>
    <w:rsid w:val="00DC7971"/>
    <w:rsid w:val="00DC797D"/>
    <w:rsid w:val="00DC79C4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B16"/>
    <w:rsid w:val="00DE0BF4"/>
    <w:rsid w:val="00DE0C49"/>
    <w:rsid w:val="00DE0FD4"/>
    <w:rsid w:val="00DE1151"/>
    <w:rsid w:val="00DE11DC"/>
    <w:rsid w:val="00DE11FF"/>
    <w:rsid w:val="00DE1792"/>
    <w:rsid w:val="00DE1A15"/>
    <w:rsid w:val="00DE1A56"/>
    <w:rsid w:val="00DE1B09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F43"/>
    <w:rsid w:val="00DE3F63"/>
    <w:rsid w:val="00DE40A0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537"/>
    <w:rsid w:val="00E125C7"/>
    <w:rsid w:val="00E12774"/>
    <w:rsid w:val="00E128B5"/>
    <w:rsid w:val="00E12A10"/>
    <w:rsid w:val="00E12A9B"/>
    <w:rsid w:val="00E12BED"/>
    <w:rsid w:val="00E12D0B"/>
    <w:rsid w:val="00E12D99"/>
    <w:rsid w:val="00E12DA4"/>
    <w:rsid w:val="00E12DAC"/>
    <w:rsid w:val="00E12E36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51"/>
    <w:rsid w:val="00E21D06"/>
    <w:rsid w:val="00E21D6F"/>
    <w:rsid w:val="00E21ECB"/>
    <w:rsid w:val="00E21F2B"/>
    <w:rsid w:val="00E21F56"/>
    <w:rsid w:val="00E21F9A"/>
    <w:rsid w:val="00E2201A"/>
    <w:rsid w:val="00E2228F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B"/>
    <w:rsid w:val="00E278D0"/>
    <w:rsid w:val="00E27968"/>
    <w:rsid w:val="00E279CD"/>
    <w:rsid w:val="00E279EA"/>
    <w:rsid w:val="00E279EF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CA"/>
    <w:rsid w:val="00E33C85"/>
    <w:rsid w:val="00E33D5E"/>
    <w:rsid w:val="00E33F43"/>
    <w:rsid w:val="00E33FDB"/>
    <w:rsid w:val="00E34081"/>
    <w:rsid w:val="00E341BA"/>
    <w:rsid w:val="00E343F5"/>
    <w:rsid w:val="00E34462"/>
    <w:rsid w:val="00E346DB"/>
    <w:rsid w:val="00E346E9"/>
    <w:rsid w:val="00E346FA"/>
    <w:rsid w:val="00E34743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3050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515"/>
    <w:rsid w:val="00E46558"/>
    <w:rsid w:val="00E4656D"/>
    <w:rsid w:val="00E469C2"/>
    <w:rsid w:val="00E46A81"/>
    <w:rsid w:val="00E46B00"/>
    <w:rsid w:val="00E46C07"/>
    <w:rsid w:val="00E46C3E"/>
    <w:rsid w:val="00E46F08"/>
    <w:rsid w:val="00E46FE0"/>
    <w:rsid w:val="00E472A0"/>
    <w:rsid w:val="00E472A6"/>
    <w:rsid w:val="00E473C6"/>
    <w:rsid w:val="00E47563"/>
    <w:rsid w:val="00E476EE"/>
    <w:rsid w:val="00E47734"/>
    <w:rsid w:val="00E47912"/>
    <w:rsid w:val="00E479A2"/>
    <w:rsid w:val="00E47CAD"/>
    <w:rsid w:val="00E47D1F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C1"/>
    <w:rsid w:val="00E561DA"/>
    <w:rsid w:val="00E56290"/>
    <w:rsid w:val="00E562E5"/>
    <w:rsid w:val="00E565C6"/>
    <w:rsid w:val="00E565F3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B12"/>
    <w:rsid w:val="00E73B53"/>
    <w:rsid w:val="00E73C19"/>
    <w:rsid w:val="00E73C79"/>
    <w:rsid w:val="00E73EA9"/>
    <w:rsid w:val="00E74021"/>
    <w:rsid w:val="00E740AF"/>
    <w:rsid w:val="00E7433D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E95"/>
    <w:rsid w:val="00E940DD"/>
    <w:rsid w:val="00E940FA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47"/>
    <w:rsid w:val="00EA2E5D"/>
    <w:rsid w:val="00EA307F"/>
    <w:rsid w:val="00EA33FF"/>
    <w:rsid w:val="00EA347E"/>
    <w:rsid w:val="00EA355C"/>
    <w:rsid w:val="00EA3820"/>
    <w:rsid w:val="00EA38C2"/>
    <w:rsid w:val="00EA3A18"/>
    <w:rsid w:val="00EA3ACE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B0171"/>
    <w:rsid w:val="00EB02ED"/>
    <w:rsid w:val="00EB02EE"/>
    <w:rsid w:val="00EB0360"/>
    <w:rsid w:val="00EB041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138"/>
    <w:rsid w:val="00EC215B"/>
    <w:rsid w:val="00EC217E"/>
    <w:rsid w:val="00EC21D5"/>
    <w:rsid w:val="00EC2459"/>
    <w:rsid w:val="00EC249E"/>
    <w:rsid w:val="00EC25AB"/>
    <w:rsid w:val="00EC268E"/>
    <w:rsid w:val="00EC2720"/>
    <w:rsid w:val="00EC286B"/>
    <w:rsid w:val="00EC28D0"/>
    <w:rsid w:val="00EC28D2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EC"/>
    <w:rsid w:val="00EC545E"/>
    <w:rsid w:val="00EC5464"/>
    <w:rsid w:val="00EC56F8"/>
    <w:rsid w:val="00EC5817"/>
    <w:rsid w:val="00EC5AB6"/>
    <w:rsid w:val="00EC5B41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4F"/>
    <w:rsid w:val="00ED2DD0"/>
    <w:rsid w:val="00ED2FE4"/>
    <w:rsid w:val="00ED314C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0E"/>
    <w:rsid w:val="00ED7AC8"/>
    <w:rsid w:val="00ED7AEE"/>
    <w:rsid w:val="00ED7AEF"/>
    <w:rsid w:val="00EE00FD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D9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95"/>
    <w:rsid w:val="00EF76E0"/>
    <w:rsid w:val="00EF7854"/>
    <w:rsid w:val="00EF798B"/>
    <w:rsid w:val="00EF7A0C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343"/>
    <w:rsid w:val="00F023A0"/>
    <w:rsid w:val="00F023CA"/>
    <w:rsid w:val="00F024B9"/>
    <w:rsid w:val="00F025A6"/>
    <w:rsid w:val="00F02603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E2"/>
    <w:rsid w:val="00F06B27"/>
    <w:rsid w:val="00F06C62"/>
    <w:rsid w:val="00F06E48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B5"/>
    <w:rsid w:val="00F107CA"/>
    <w:rsid w:val="00F107D2"/>
    <w:rsid w:val="00F10899"/>
    <w:rsid w:val="00F1096D"/>
    <w:rsid w:val="00F10A48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2021B"/>
    <w:rsid w:val="00F203EE"/>
    <w:rsid w:val="00F20510"/>
    <w:rsid w:val="00F20543"/>
    <w:rsid w:val="00F205E4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CA3"/>
    <w:rsid w:val="00F26CFD"/>
    <w:rsid w:val="00F26D37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F7"/>
    <w:rsid w:val="00F27742"/>
    <w:rsid w:val="00F2777E"/>
    <w:rsid w:val="00F278C6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AE8"/>
    <w:rsid w:val="00F32BE7"/>
    <w:rsid w:val="00F32C04"/>
    <w:rsid w:val="00F32C51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7D2"/>
    <w:rsid w:val="00F338C0"/>
    <w:rsid w:val="00F33A03"/>
    <w:rsid w:val="00F33A10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B2"/>
    <w:rsid w:val="00F34926"/>
    <w:rsid w:val="00F349DD"/>
    <w:rsid w:val="00F34A05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6B4"/>
    <w:rsid w:val="00F476FD"/>
    <w:rsid w:val="00F47805"/>
    <w:rsid w:val="00F47898"/>
    <w:rsid w:val="00F47AC3"/>
    <w:rsid w:val="00F47BF5"/>
    <w:rsid w:val="00F47ED1"/>
    <w:rsid w:val="00F47F24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7C7"/>
    <w:rsid w:val="00F54958"/>
    <w:rsid w:val="00F54A3E"/>
    <w:rsid w:val="00F54ABF"/>
    <w:rsid w:val="00F54FC4"/>
    <w:rsid w:val="00F55600"/>
    <w:rsid w:val="00F5568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588"/>
    <w:rsid w:val="00F666A8"/>
    <w:rsid w:val="00F666CA"/>
    <w:rsid w:val="00F66912"/>
    <w:rsid w:val="00F66D93"/>
    <w:rsid w:val="00F66DF7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D3D"/>
    <w:rsid w:val="00F73EA9"/>
    <w:rsid w:val="00F740AA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3E"/>
    <w:rsid w:val="00F92E7A"/>
    <w:rsid w:val="00F92EFF"/>
    <w:rsid w:val="00F92FE6"/>
    <w:rsid w:val="00F930AA"/>
    <w:rsid w:val="00F9312F"/>
    <w:rsid w:val="00F931DF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236"/>
    <w:rsid w:val="00FA2454"/>
    <w:rsid w:val="00FA24E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50E5"/>
    <w:rsid w:val="00FA5103"/>
    <w:rsid w:val="00FA5231"/>
    <w:rsid w:val="00FA5345"/>
    <w:rsid w:val="00FA5411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82D"/>
    <w:rsid w:val="00FA7840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8B"/>
    <w:rsid w:val="00FB6642"/>
    <w:rsid w:val="00FB682B"/>
    <w:rsid w:val="00FB68A2"/>
    <w:rsid w:val="00FB68AD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D8"/>
    <w:rsid w:val="00FC0D46"/>
    <w:rsid w:val="00FC0DFB"/>
    <w:rsid w:val="00FC0E5F"/>
    <w:rsid w:val="00FC0EA2"/>
    <w:rsid w:val="00FC1363"/>
    <w:rsid w:val="00FC1391"/>
    <w:rsid w:val="00FC13B7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AD"/>
    <w:rsid w:val="00FD5B8B"/>
    <w:rsid w:val="00FD5CA9"/>
    <w:rsid w:val="00FD5D5C"/>
    <w:rsid w:val="00FD5DEE"/>
    <w:rsid w:val="00FD61AB"/>
    <w:rsid w:val="00FD61DA"/>
    <w:rsid w:val="00FD61DD"/>
    <w:rsid w:val="00FD638B"/>
    <w:rsid w:val="00FD66A3"/>
    <w:rsid w:val="00FD66A9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603"/>
    <w:rsid w:val="00FE16EB"/>
    <w:rsid w:val="00FE172F"/>
    <w:rsid w:val="00FE18FC"/>
    <w:rsid w:val="00FE1921"/>
    <w:rsid w:val="00FE1A8A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F6C"/>
    <w:rsid w:val="00FE2FCE"/>
    <w:rsid w:val="00FE300F"/>
    <w:rsid w:val="00FE301D"/>
    <w:rsid w:val="00FE301F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9A1"/>
    <w:rsid w:val="00FF6A7E"/>
    <w:rsid w:val="00FF6D52"/>
    <w:rsid w:val="00FF6E7D"/>
    <w:rsid w:val="00FF6EB7"/>
    <w:rsid w:val="00FF6FC3"/>
    <w:rsid w:val="00FF729D"/>
    <w:rsid w:val="00FF7397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A368-B056-4440-AEA9-53144852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38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Saberi</cp:lastModifiedBy>
  <cp:revision>15145</cp:revision>
  <cp:lastPrinted>2022-10-15T04:31:00Z</cp:lastPrinted>
  <dcterms:created xsi:type="dcterms:W3CDTF">2020-05-03T05:03:00Z</dcterms:created>
  <dcterms:modified xsi:type="dcterms:W3CDTF">2022-10-15T04:31:00Z</dcterms:modified>
</cp:coreProperties>
</file>